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0C9" w:rsidRPr="00405562" w:rsidRDefault="00FC60C9" w:rsidP="00846DEF">
      <w:pPr>
        <w:spacing w:after="0"/>
        <w:jc w:val="center"/>
        <w:rPr>
          <w:rFonts w:ascii="Times New Roman" w:hAnsi="Times New Roman" w:cs="Times New Roman"/>
          <w:b/>
          <w:sz w:val="26"/>
          <w:szCs w:val="26"/>
          <w:lang w:val="en-US"/>
        </w:rPr>
      </w:pPr>
      <w:r w:rsidRPr="00405562">
        <w:rPr>
          <w:rFonts w:ascii="Times New Roman" w:hAnsi="Times New Roman" w:cs="Times New Roman"/>
          <w:b/>
          <w:sz w:val="26"/>
          <w:szCs w:val="26"/>
          <w:lang w:val="en-US"/>
        </w:rPr>
        <w:t xml:space="preserve">Grammar </w:t>
      </w:r>
      <w:r w:rsidR="00237F99">
        <w:rPr>
          <w:rFonts w:ascii="Times New Roman" w:hAnsi="Times New Roman" w:cs="Times New Roman"/>
          <w:b/>
          <w:sz w:val="26"/>
          <w:szCs w:val="26"/>
          <w:lang w:val="en-US"/>
        </w:rPr>
        <w:t>Ideas: High Tech, Low Tech, No Tech</w:t>
      </w:r>
    </w:p>
    <w:p w:rsidR="006831A4" w:rsidRPr="00405562" w:rsidRDefault="006831A4" w:rsidP="00846DEF">
      <w:pPr>
        <w:spacing w:after="0"/>
        <w:jc w:val="center"/>
        <w:rPr>
          <w:rFonts w:ascii="Times New Roman" w:hAnsi="Times New Roman" w:cs="Times New Roman"/>
          <w:sz w:val="26"/>
          <w:szCs w:val="26"/>
          <w:lang w:val="en-US"/>
        </w:rPr>
      </w:pPr>
      <w:r w:rsidRPr="00405562">
        <w:rPr>
          <w:rFonts w:ascii="Times New Roman" w:hAnsi="Times New Roman" w:cs="Times New Roman"/>
          <w:sz w:val="26"/>
          <w:szCs w:val="26"/>
          <w:lang w:val="en-US"/>
        </w:rPr>
        <w:t>Dave Spencer</w:t>
      </w:r>
    </w:p>
    <w:p w:rsidR="008A0D87" w:rsidRPr="00405562" w:rsidRDefault="00FA48D8" w:rsidP="00846DEF">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Russia</w:t>
      </w:r>
      <w:r w:rsidR="00237F99">
        <w:rPr>
          <w:rFonts w:ascii="Times New Roman" w:hAnsi="Times New Roman" w:cs="Times New Roman"/>
          <w:sz w:val="26"/>
          <w:szCs w:val="26"/>
          <w:lang w:val="en-US"/>
        </w:rPr>
        <w:t xml:space="preserve">, </w:t>
      </w:r>
      <w:r>
        <w:rPr>
          <w:rFonts w:ascii="Times New Roman" w:hAnsi="Times New Roman" w:cs="Times New Roman"/>
          <w:sz w:val="26"/>
          <w:szCs w:val="26"/>
          <w:lang w:val="en-US"/>
        </w:rPr>
        <w:t>March</w:t>
      </w:r>
      <w:r w:rsidR="00237F99">
        <w:rPr>
          <w:rFonts w:ascii="Times New Roman" w:hAnsi="Times New Roman" w:cs="Times New Roman"/>
          <w:sz w:val="26"/>
          <w:szCs w:val="26"/>
          <w:lang w:val="en-US"/>
        </w:rPr>
        <w:t xml:space="preserve"> 2016</w:t>
      </w:r>
      <w:r w:rsidR="00126157" w:rsidRPr="00405562">
        <w:rPr>
          <w:rFonts w:ascii="Times New Roman" w:hAnsi="Times New Roman" w:cs="Times New Roman"/>
          <w:sz w:val="26"/>
          <w:szCs w:val="26"/>
          <w:lang w:val="en-US"/>
        </w:rPr>
        <w:t xml:space="preserve"> </w:t>
      </w:r>
    </w:p>
    <w:p w:rsidR="00237F99" w:rsidRDefault="00237F99" w:rsidP="00237F99">
      <w:pPr>
        <w:spacing w:after="0"/>
        <w:jc w:val="center"/>
        <w:rPr>
          <w:rFonts w:ascii="Times New Roman" w:hAnsi="Times New Roman" w:cs="Times New Roman"/>
          <w:sz w:val="26"/>
          <w:szCs w:val="26"/>
          <w:lang w:val="en-US"/>
        </w:rPr>
      </w:pPr>
    </w:p>
    <w:p w:rsidR="00237F99" w:rsidRPr="00FA48D8" w:rsidRDefault="00237F99" w:rsidP="00237F99">
      <w:pPr>
        <w:spacing w:after="0"/>
        <w:jc w:val="center"/>
        <w:rPr>
          <w:rFonts w:ascii="Times New Roman" w:hAnsi="Times New Roman" w:cs="Times New Roman"/>
          <w:sz w:val="26"/>
          <w:szCs w:val="26"/>
          <w:u w:val="single"/>
          <w:lang w:val="en-US"/>
        </w:rPr>
      </w:pPr>
      <w:r w:rsidRPr="00FA48D8">
        <w:rPr>
          <w:rFonts w:ascii="Times New Roman" w:hAnsi="Times New Roman" w:cs="Times New Roman"/>
          <w:sz w:val="26"/>
          <w:szCs w:val="26"/>
          <w:u w:val="single"/>
          <w:lang w:val="en-US"/>
        </w:rPr>
        <w:t>General Tips</w:t>
      </w:r>
    </w:p>
    <w:p w:rsidR="00237F99" w:rsidRDefault="00237F99" w:rsidP="00237F99">
      <w:pPr>
        <w:spacing w:after="0"/>
        <w:rPr>
          <w:rFonts w:ascii="Times New Roman" w:hAnsi="Times New Roman" w:cs="Times New Roman"/>
          <w:sz w:val="26"/>
          <w:szCs w:val="26"/>
          <w:lang w:val="en-US"/>
        </w:rPr>
      </w:pPr>
      <w:r>
        <w:rPr>
          <w:rFonts w:ascii="Times New Roman" w:hAnsi="Times New Roman" w:cs="Times New Roman"/>
          <w:sz w:val="26"/>
          <w:szCs w:val="26"/>
          <w:lang w:val="en-US"/>
        </w:rPr>
        <w:t>1) Challenge the students’ power of observation</w:t>
      </w:r>
    </w:p>
    <w:p w:rsidR="00237F99" w:rsidRDefault="00237F99" w:rsidP="00237F99">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2) Challenge the students’ general knowledge </w:t>
      </w:r>
    </w:p>
    <w:p w:rsidR="00237F99" w:rsidRDefault="00237F99" w:rsidP="00237F99">
      <w:pPr>
        <w:spacing w:after="0"/>
        <w:rPr>
          <w:rFonts w:ascii="Times New Roman" w:hAnsi="Times New Roman" w:cs="Times New Roman"/>
          <w:sz w:val="26"/>
          <w:szCs w:val="26"/>
          <w:lang w:val="en-US"/>
        </w:rPr>
      </w:pPr>
      <w:r>
        <w:rPr>
          <w:rFonts w:ascii="Times New Roman" w:hAnsi="Times New Roman" w:cs="Times New Roman"/>
          <w:sz w:val="26"/>
          <w:szCs w:val="26"/>
          <w:lang w:val="en-US"/>
        </w:rPr>
        <w:t>3) Teach students something apart from the grammar</w:t>
      </w:r>
    </w:p>
    <w:p w:rsidR="00237F99" w:rsidRDefault="00237F99" w:rsidP="00237F99">
      <w:pPr>
        <w:spacing w:after="0"/>
        <w:rPr>
          <w:rFonts w:ascii="Times New Roman" w:hAnsi="Times New Roman" w:cs="Times New Roman"/>
          <w:sz w:val="26"/>
          <w:szCs w:val="26"/>
          <w:lang w:val="en-US"/>
        </w:rPr>
      </w:pPr>
      <w:r>
        <w:rPr>
          <w:rFonts w:ascii="Times New Roman" w:hAnsi="Times New Roman" w:cs="Times New Roman"/>
          <w:sz w:val="26"/>
          <w:szCs w:val="26"/>
          <w:lang w:val="en-US"/>
        </w:rPr>
        <w:t>4) Give students interesting contexts to practice in</w:t>
      </w:r>
    </w:p>
    <w:p w:rsidR="00237F99" w:rsidRDefault="00237F99" w:rsidP="00237F99">
      <w:pPr>
        <w:spacing w:after="0"/>
        <w:rPr>
          <w:rFonts w:ascii="Times New Roman" w:hAnsi="Times New Roman" w:cs="Times New Roman"/>
          <w:sz w:val="26"/>
          <w:szCs w:val="26"/>
          <w:lang w:val="en-US"/>
        </w:rPr>
      </w:pPr>
      <w:r>
        <w:rPr>
          <w:rFonts w:ascii="Times New Roman" w:hAnsi="Times New Roman" w:cs="Times New Roman"/>
          <w:sz w:val="26"/>
          <w:szCs w:val="26"/>
          <w:lang w:val="en-US"/>
        </w:rPr>
        <w:t>5) Use teenagers’ competitive spirit to your advantage</w:t>
      </w:r>
    </w:p>
    <w:p w:rsidR="00237F99" w:rsidRDefault="00237F99" w:rsidP="00237F99">
      <w:pPr>
        <w:spacing w:after="0"/>
        <w:rPr>
          <w:rFonts w:ascii="Times New Roman" w:hAnsi="Times New Roman" w:cs="Times New Roman"/>
          <w:sz w:val="26"/>
          <w:szCs w:val="26"/>
          <w:lang w:val="en-US"/>
        </w:rPr>
      </w:pPr>
      <w:r>
        <w:rPr>
          <w:rFonts w:ascii="Times New Roman" w:hAnsi="Times New Roman" w:cs="Times New Roman"/>
          <w:sz w:val="26"/>
          <w:szCs w:val="26"/>
          <w:lang w:val="en-US"/>
        </w:rPr>
        <w:t>6) Encourage students to be creative and respond on a personal level</w:t>
      </w:r>
    </w:p>
    <w:p w:rsidR="00237F99" w:rsidRDefault="00237F99" w:rsidP="00237F99">
      <w:pPr>
        <w:spacing w:after="0"/>
        <w:rPr>
          <w:rFonts w:ascii="Times New Roman" w:hAnsi="Times New Roman" w:cs="Times New Roman"/>
          <w:sz w:val="26"/>
          <w:szCs w:val="26"/>
          <w:lang w:val="en-US"/>
        </w:rPr>
      </w:pPr>
      <w:r>
        <w:rPr>
          <w:rFonts w:ascii="Times New Roman" w:hAnsi="Times New Roman" w:cs="Times New Roman"/>
          <w:sz w:val="26"/>
          <w:szCs w:val="26"/>
          <w:lang w:val="en-US"/>
        </w:rPr>
        <w:t>7) Turn things round with the Flipped Classroom</w:t>
      </w:r>
    </w:p>
    <w:p w:rsidR="00237F99" w:rsidRDefault="00237F99" w:rsidP="00237F99">
      <w:pPr>
        <w:spacing w:after="0"/>
        <w:rPr>
          <w:rFonts w:ascii="Times New Roman" w:hAnsi="Times New Roman" w:cs="Times New Roman"/>
          <w:sz w:val="26"/>
          <w:szCs w:val="26"/>
          <w:lang w:val="en-US"/>
        </w:rPr>
      </w:pPr>
      <w:r>
        <w:rPr>
          <w:rFonts w:ascii="Times New Roman" w:hAnsi="Times New Roman" w:cs="Times New Roman"/>
          <w:sz w:val="26"/>
          <w:szCs w:val="26"/>
          <w:lang w:val="en-US"/>
        </w:rPr>
        <w:t>8) Always have ‘low tech’ or ‘no tech’ games and activities up your sleeve</w:t>
      </w:r>
    </w:p>
    <w:p w:rsidR="00237F99" w:rsidRDefault="00237F99" w:rsidP="00237F99">
      <w:pPr>
        <w:spacing w:after="0"/>
        <w:rPr>
          <w:rFonts w:ascii="Times New Roman" w:hAnsi="Times New Roman" w:cs="Times New Roman"/>
          <w:sz w:val="26"/>
          <w:szCs w:val="26"/>
          <w:lang w:val="en-US"/>
        </w:rPr>
      </w:pPr>
    </w:p>
    <w:p w:rsidR="00237F99" w:rsidRPr="00FA48D8" w:rsidRDefault="00237F99" w:rsidP="00237F99">
      <w:pPr>
        <w:spacing w:after="0"/>
        <w:jc w:val="center"/>
        <w:rPr>
          <w:rFonts w:ascii="Times New Roman" w:hAnsi="Times New Roman" w:cs="Times New Roman"/>
          <w:sz w:val="26"/>
          <w:szCs w:val="26"/>
          <w:u w:val="single"/>
          <w:lang w:val="en-US"/>
        </w:rPr>
      </w:pPr>
      <w:r w:rsidRPr="00FA48D8">
        <w:rPr>
          <w:rFonts w:ascii="Times New Roman" w:hAnsi="Times New Roman" w:cs="Times New Roman"/>
          <w:sz w:val="26"/>
          <w:szCs w:val="26"/>
          <w:u w:val="single"/>
          <w:lang w:val="en-US"/>
        </w:rPr>
        <w:t>A selection of activities</w:t>
      </w:r>
    </w:p>
    <w:p w:rsidR="006831A4" w:rsidRPr="00405562" w:rsidRDefault="00FC60C9" w:rsidP="005056A9">
      <w:pPr>
        <w:spacing w:after="0"/>
        <w:rPr>
          <w:rFonts w:ascii="Times New Roman" w:hAnsi="Times New Roman" w:cs="Times New Roman"/>
          <w:sz w:val="26"/>
          <w:szCs w:val="26"/>
          <w:lang w:val="en-US"/>
        </w:rPr>
      </w:pPr>
      <w:r w:rsidRPr="00405562">
        <w:rPr>
          <w:rFonts w:ascii="Times New Roman" w:hAnsi="Times New Roman" w:cs="Times New Roman"/>
          <w:sz w:val="26"/>
          <w:szCs w:val="26"/>
          <w:lang w:val="en-US"/>
        </w:rPr>
        <w:t xml:space="preserve">1) </w:t>
      </w:r>
      <w:r w:rsidR="005056A9" w:rsidRPr="00147691">
        <w:rPr>
          <w:rFonts w:ascii="Times New Roman" w:hAnsi="Times New Roman" w:cs="Times New Roman"/>
          <w:b/>
          <w:sz w:val="26"/>
          <w:szCs w:val="26"/>
          <w:lang w:val="en-US"/>
        </w:rPr>
        <w:t>Question practice</w:t>
      </w:r>
      <w:r w:rsidR="006831A4" w:rsidRPr="00147691">
        <w:rPr>
          <w:rFonts w:ascii="Times New Roman" w:hAnsi="Times New Roman" w:cs="Times New Roman"/>
          <w:b/>
          <w:sz w:val="26"/>
          <w:szCs w:val="26"/>
          <w:lang w:val="en-US"/>
        </w:rPr>
        <w:t xml:space="preserve"> ice-breaker</w:t>
      </w:r>
    </w:p>
    <w:p w:rsidR="00EB37AC" w:rsidRPr="00405562" w:rsidRDefault="00EB37AC" w:rsidP="005056A9">
      <w:pPr>
        <w:spacing w:after="0"/>
        <w:rPr>
          <w:rFonts w:ascii="Times New Roman" w:hAnsi="Times New Roman" w:cs="Times New Roman"/>
          <w:sz w:val="26"/>
          <w:szCs w:val="26"/>
          <w:lang w:val="en-US"/>
        </w:rPr>
      </w:pPr>
      <w:r w:rsidRPr="00405562">
        <w:rPr>
          <w:rFonts w:ascii="Times New Roman" w:hAnsi="Times New Roman" w:cs="Times New Roman"/>
          <w:sz w:val="26"/>
          <w:szCs w:val="26"/>
          <w:lang w:val="en-US"/>
        </w:rPr>
        <w:t>Give the students the answers to some basic personal questions and ask the students to work out the questions. They then interview each other in pairs using the questions. They could then finish by asking you the questions.</w:t>
      </w:r>
    </w:p>
    <w:p w:rsidR="00C028C1" w:rsidRPr="00405562" w:rsidRDefault="00C028C1" w:rsidP="00FC60C9">
      <w:pPr>
        <w:spacing w:after="0"/>
        <w:rPr>
          <w:rFonts w:ascii="Times New Roman" w:hAnsi="Times New Roman" w:cs="Times New Roman"/>
          <w:sz w:val="26"/>
          <w:szCs w:val="26"/>
          <w:lang w:val="en-US"/>
        </w:rPr>
      </w:pPr>
    </w:p>
    <w:p w:rsidR="006831A4" w:rsidRPr="00405562" w:rsidRDefault="006831A4" w:rsidP="006831A4">
      <w:pPr>
        <w:spacing w:after="0"/>
        <w:rPr>
          <w:rFonts w:ascii="Times New Roman" w:hAnsi="Times New Roman" w:cs="Times New Roman"/>
          <w:sz w:val="26"/>
          <w:szCs w:val="26"/>
          <w:lang w:val="en-US"/>
        </w:rPr>
      </w:pPr>
      <w:r w:rsidRPr="00405562">
        <w:rPr>
          <w:rFonts w:ascii="Times New Roman" w:hAnsi="Times New Roman" w:cs="Times New Roman"/>
          <w:sz w:val="26"/>
          <w:szCs w:val="26"/>
          <w:lang w:val="en-US"/>
        </w:rPr>
        <w:t xml:space="preserve">2) </w:t>
      </w:r>
      <w:r w:rsidRPr="00147691">
        <w:rPr>
          <w:rFonts w:ascii="Times New Roman" w:hAnsi="Times New Roman" w:cs="Times New Roman"/>
          <w:b/>
          <w:sz w:val="26"/>
          <w:szCs w:val="26"/>
          <w:lang w:val="en-US"/>
        </w:rPr>
        <w:t>S</w:t>
      </w:r>
      <w:r w:rsidR="00A77795" w:rsidRPr="00147691">
        <w:rPr>
          <w:rFonts w:ascii="Times New Roman" w:hAnsi="Times New Roman" w:cs="Times New Roman"/>
          <w:b/>
          <w:sz w:val="26"/>
          <w:szCs w:val="26"/>
          <w:lang w:val="en-US"/>
        </w:rPr>
        <w:t>entence hangman</w:t>
      </w:r>
      <w:r w:rsidR="00A77795" w:rsidRPr="00405562">
        <w:rPr>
          <w:rFonts w:ascii="Times New Roman" w:hAnsi="Times New Roman" w:cs="Times New Roman"/>
          <w:sz w:val="26"/>
          <w:szCs w:val="26"/>
          <w:lang w:val="en-US"/>
        </w:rPr>
        <w:t xml:space="preserve"> </w:t>
      </w:r>
    </w:p>
    <w:p w:rsidR="007C7EFB" w:rsidRPr="006D38C0" w:rsidRDefault="007C7EFB" w:rsidP="00ED557F">
      <w:pPr>
        <w:spacing w:after="0" w:line="240" w:lineRule="auto"/>
        <w:rPr>
          <w:rFonts w:ascii="Times New Roman" w:eastAsia="Calibri" w:hAnsi="Times New Roman" w:cs="Times New Roman"/>
          <w:sz w:val="26"/>
          <w:szCs w:val="26"/>
          <w:lang w:val="es-ES"/>
        </w:rPr>
      </w:pPr>
      <w:r w:rsidRPr="006D38C0">
        <w:rPr>
          <w:rFonts w:ascii="Times New Roman" w:eastAsia="Calibri" w:hAnsi="Times New Roman" w:cs="Times New Roman"/>
          <w:sz w:val="26"/>
          <w:szCs w:val="26"/>
          <w:lang w:val="es-ES"/>
        </w:rPr>
        <w:t>_ / _ _ _ _/ _ _ _ _ _/ _ _ _/ _ _ _/ _ _ _ _ _ =</w:t>
      </w:r>
    </w:p>
    <w:p w:rsidR="007C7EFB" w:rsidRPr="007C7EFB" w:rsidRDefault="007C7EFB" w:rsidP="00ED557F">
      <w:pPr>
        <w:spacing w:after="0" w:line="240" w:lineRule="auto"/>
        <w:rPr>
          <w:rFonts w:ascii="Times New Roman" w:eastAsia="Calibri" w:hAnsi="Times New Roman" w:cs="Times New Roman"/>
          <w:lang w:val="es-ES"/>
        </w:rPr>
      </w:pPr>
      <w:r w:rsidRPr="007C7EFB">
        <w:rPr>
          <w:rFonts w:ascii="Times New Roman" w:eastAsia="Calibri" w:hAnsi="Times New Roman" w:cs="Times New Roman"/>
          <w:lang w:val="es-ES"/>
        </w:rPr>
        <w:t>I/ H A V E/ N E V E R/ M E T/ T H E/ Q U E E N</w:t>
      </w:r>
    </w:p>
    <w:p w:rsidR="00ED557F" w:rsidRPr="00405562" w:rsidRDefault="00ED557F" w:rsidP="00ED557F">
      <w:pPr>
        <w:spacing w:after="0" w:line="240" w:lineRule="auto"/>
        <w:rPr>
          <w:rFonts w:ascii="Times New Roman" w:eastAsia="Calibri" w:hAnsi="Times New Roman" w:cs="Times New Roman"/>
          <w:sz w:val="26"/>
          <w:szCs w:val="26"/>
        </w:rPr>
      </w:pPr>
      <w:r w:rsidRPr="00405562">
        <w:rPr>
          <w:rFonts w:ascii="Times New Roman" w:eastAsia="Calibri" w:hAnsi="Times New Roman" w:cs="Times New Roman"/>
          <w:sz w:val="26"/>
          <w:szCs w:val="26"/>
        </w:rPr>
        <w:t xml:space="preserve">Play in teams. Teams get one point for guessing a letter that appears in the sentence, </w:t>
      </w:r>
      <w:r w:rsidRPr="00405562">
        <w:rPr>
          <w:rFonts w:ascii="Times New Roman" w:hAnsi="Times New Roman" w:cs="Times New Roman"/>
          <w:sz w:val="26"/>
          <w:szCs w:val="26"/>
        </w:rPr>
        <w:t>five</w:t>
      </w:r>
      <w:r w:rsidRPr="00405562">
        <w:rPr>
          <w:rFonts w:ascii="Times New Roman" w:eastAsia="Calibri" w:hAnsi="Times New Roman" w:cs="Times New Roman"/>
          <w:sz w:val="26"/>
          <w:szCs w:val="26"/>
        </w:rPr>
        <w:t xml:space="preserve"> points for guessing a word, and ten points for guessing the complete sentence. Negative points are given for incorrect guesses. </w:t>
      </w:r>
      <w:r w:rsidR="00EB37AC" w:rsidRPr="00405562">
        <w:rPr>
          <w:rFonts w:ascii="Times New Roman" w:eastAsia="Calibri" w:hAnsi="Times New Roman" w:cs="Times New Roman"/>
          <w:sz w:val="26"/>
          <w:szCs w:val="26"/>
        </w:rPr>
        <w:t xml:space="preserve">Once the sentence has been discovered, use it </w:t>
      </w:r>
      <w:r w:rsidRPr="00405562">
        <w:rPr>
          <w:rFonts w:ascii="Times New Roman" w:eastAsia="Calibri" w:hAnsi="Times New Roman" w:cs="Times New Roman"/>
          <w:sz w:val="26"/>
          <w:szCs w:val="26"/>
        </w:rPr>
        <w:t>to revise/ analyse a particular structure.</w:t>
      </w:r>
    </w:p>
    <w:p w:rsidR="006831A4" w:rsidRPr="00405562" w:rsidRDefault="006831A4" w:rsidP="006831A4">
      <w:pPr>
        <w:spacing w:after="0"/>
        <w:rPr>
          <w:rFonts w:ascii="Times New Roman" w:hAnsi="Times New Roman" w:cs="Times New Roman"/>
          <w:sz w:val="26"/>
          <w:szCs w:val="26"/>
        </w:rPr>
      </w:pPr>
    </w:p>
    <w:p w:rsidR="00EB37AC" w:rsidRPr="00405562" w:rsidRDefault="006831A4" w:rsidP="006831A4">
      <w:pPr>
        <w:spacing w:after="0"/>
        <w:rPr>
          <w:rFonts w:ascii="Times New Roman" w:hAnsi="Times New Roman" w:cs="Times New Roman"/>
          <w:sz w:val="26"/>
          <w:szCs w:val="26"/>
          <w:lang w:val="en-US"/>
        </w:rPr>
      </w:pPr>
      <w:r w:rsidRPr="00405562">
        <w:rPr>
          <w:rFonts w:ascii="Times New Roman" w:hAnsi="Times New Roman" w:cs="Times New Roman"/>
          <w:sz w:val="26"/>
          <w:szCs w:val="26"/>
          <w:lang w:val="en-US"/>
        </w:rPr>
        <w:t xml:space="preserve">3) </w:t>
      </w:r>
      <w:r w:rsidR="00147691" w:rsidRPr="00147691">
        <w:rPr>
          <w:rFonts w:ascii="Times New Roman" w:hAnsi="Times New Roman" w:cs="Times New Roman"/>
          <w:b/>
          <w:sz w:val="26"/>
          <w:szCs w:val="26"/>
          <w:lang w:val="en-US"/>
        </w:rPr>
        <w:t>Spaghetti lines</w:t>
      </w:r>
    </w:p>
    <w:p w:rsidR="00EB37AC" w:rsidRPr="00405562" w:rsidRDefault="00EB37AC" w:rsidP="006831A4">
      <w:pPr>
        <w:spacing w:after="0"/>
        <w:rPr>
          <w:rFonts w:ascii="Times New Roman" w:hAnsi="Times New Roman" w:cs="Times New Roman"/>
          <w:sz w:val="26"/>
          <w:szCs w:val="26"/>
          <w:lang w:val="en-US"/>
        </w:rPr>
      </w:pPr>
      <w:r w:rsidRPr="00405562">
        <w:rPr>
          <w:rFonts w:ascii="Times New Roman" w:hAnsi="Times New Roman" w:cs="Times New Roman"/>
          <w:sz w:val="26"/>
          <w:szCs w:val="26"/>
          <w:lang w:val="en-US"/>
        </w:rPr>
        <w:t>To practise ‘have</w:t>
      </w:r>
      <w:r w:rsidR="007C7EFB">
        <w:rPr>
          <w:rFonts w:ascii="Times New Roman" w:hAnsi="Times New Roman" w:cs="Times New Roman"/>
          <w:sz w:val="26"/>
          <w:szCs w:val="26"/>
          <w:lang w:val="en-US"/>
        </w:rPr>
        <w:t xml:space="preserve"> got</w:t>
      </w:r>
      <w:r w:rsidRPr="00405562">
        <w:rPr>
          <w:rFonts w:ascii="Times New Roman" w:hAnsi="Times New Roman" w:cs="Times New Roman"/>
          <w:sz w:val="26"/>
          <w:szCs w:val="26"/>
          <w:lang w:val="en-US"/>
        </w:rPr>
        <w:t xml:space="preserve">’, students secretly link five different names with five different objects. </w:t>
      </w:r>
    </w:p>
    <w:p w:rsidR="006D38C0" w:rsidRDefault="00C85894" w:rsidP="006831A4">
      <w:pPr>
        <w:spacing w:after="0"/>
        <w:rPr>
          <w:rFonts w:ascii="Times New Roman" w:hAnsi="Times New Roman" w:cs="Times New Roman"/>
          <w:i/>
          <w:sz w:val="26"/>
          <w:szCs w:val="26"/>
          <w:lang w:val="en-US"/>
        </w:rPr>
      </w:pPr>
      <w:r>
        <w:rPr>
          <w:rFonts w:ascii="Times New Roman" w:hAnsi="Times New Roman" w:cs="Times New Roman"/>
          <w:noProof/>
          <w:sz w:val="26"/>
          <w:szCs w:val="26"/>
          <w:lang w:val="es-ES" w:eastAsia="es-ES"/>
        </w:rPr>
        <w:pict>
          <v:shape id="_x0000_s1029" style="position:absolute;margin-left:27.25pt;margin-top:9.45pt;width:78.45pt;height:68.5pt;z-index:251658240" coordsize="1569,1370" path="m,306c444,153,889,,1150,177v261,177,349,994,419,1193e" filled="f">
            <v:path arrowok="t"/>
          </v:shape>
        </w:pict>
      </w:r>
    </w:p>
    <w:p w:rsidR="00EB37AC" w:rsidRPr="00405562" w:rsidRDefault="00EB37AC" w:rsidP="006831A4">
      <w:pPr>
        <w:spacing w:after="0"/>
        <w:rPr>
          <w:rFonts w:ascii="Times New Roman" w:hAnsi="Times New Roman" w:cs="Times New Roman"/>
          <w:i/>
          <w:sz w:val="26"/>
          <w:szCs w:val="26"/>
          <w:lang w:val="en-US"/>
        </w:rPr>
      </w:pPr>
      <w:r w:rsidRPr="00405562">
        <w:rPr>
          <w:rFonts w:ascii="Times New Roman" w:hAnsi="Times New Roman" w:cs="Times New Roman"/>
          <w:i/>
          <w:sz w:val="26"/>
          <w:szCs w:val="26"/>
          <w:lang w:val="en-US"/>
        </w:rPr>
        <w:t>Jack</w:t>
      </w:r>
      <w:r w:rsidRPr="00405562">
        <w:rPr>
          <w:rFonts w:ascii="Times New Roman" w:hAnsi="Times New Roman" w:cs="Times New Roman"/>
          <w:i/>
          <w:sz w:val="26"/>
          <w:szCs w:val="26"/>
          <w:lang w:val="en-US"/>
        </w:rPr>
        <w:tab/>
      </w:r>
      <w:r w:rsidRPr="00405562">
        <w:rPr>
          <w:rFonts w:ascii="Times New Roman" w:hAnsi="Times New Roman" w:cs="Times New Roman"/>
          <w:i/>
          <w:sz w:val="26"/>
          <w:szCs w:val="26"/>
          <w:lang w:val="en-US"/>
        </w:rPr>
        <w:tab/>
      </w:r>
      <w:r w:rsidRPr="00405562">
        <w:rPr>
          <w:rFonts w:ascii="Times New Roman" w:hAnsi="Times New Roman" w:cs="Times New Roman"/>
          <w:i/>
          <w:sz w:val="26"/>
          <w:szCs w:val="26"/>
          <w:lang w:val="en-US"/>
        </w:rPr>
        <w:tab/>
        <w:t>bike</w:t>
      </w:r>
    </w:p>
    <w:p w:rsidR="00EB37AC" w:rsidRPr="00405562" w:rsidRDefault="00EB37AC" w:rsidP="006831A4">
      <w:pPr>
        <w:spacing w:after="0"/>
        <w:rPr>
          <w:rFonts w:ascii="Times New Roman" w:hAnsi="Times New Roman" w:cs="Times New Roman"/>
          <w:i/>
          <w:sz w:val="26"/>
          <w:szCs w:val="26"/>
          <w:lang w:val="en-US"/>
        </w:rPr>
      </w:pPr>
      <w:r w:rsidRPr="00405562">
        <w:rPr>
          <w:rFonts w:ascii="Times New Roman" w:hAnsi="Times New Roman" w:cs="Times New Roman"/>
          <w:i/>
          <w:sz w:val="26"/>
          <w:szCs w:val="26"/>
          <w:lang w:val="en-US"/>
        </w:rPr>
        <w:t>Harry</w:t>
      </w:r>
      <w:r w:rsidRPr="00405562">
        <w:rPr>
          <w:rFonts w:ascii="Times New Roman" w:hAnsi="Times New Roman" w:cs="Times New Roman"/>
          <w:i/>
          <w:sz w:val="26"/>
          <w:szCs w:val="26"/>
          <w:lang w:val="en-US"/>
        </w:rPr>
        <w:tab/>
      </w:r>
      <w:r w:rsidRPr="00405562">
        <w:rPr>
          <w:rFonts w:ascii="Times New Roman" w:hAnsi="Times New Roman" w:cs="Times New Roman"/>
          <w:i/>
          <w:sz w:val="26"/>
          <w:szCs w:val="26"/>
          <w:lang w:val="en-US"/>
        </w:rPr>
        <w:tab/>
      </w:r>
      <w:r w:rsidRPr="00405562">
        <w:rPr>
          <w:rFonts w:ascii="Times New Roman" w:hAnsi="Times New Roman" w:cs="Times New Roman"/>
          <w:i/>
          <w:sz w:val="26"/>
          <w:szCs w:val="26"/>
          <w:lang w:val="en-US"/>
        </w:rPr>
        <w:tab/>
        <w:t>MP3 player</w:t>
      </w:r>
    </w:p>
    <w:p w:rsidR="00EB37AC" w:rsidRPr="00405562" w:rsidRDefault="00EB37AC" w:rsidP="006831A4">
      <w:pPr>
        <w:spacing w:after="0"/>
        <w:rPr>
          <w:rFonts w:ascii="Times New Roman" w:hAnsi="Times New Roman" w:cs="Times New Roman"/>
          <w:i/>
          <w:sz w:val="26"/>
          <w:szCs w:val="26"/>
          <w:lang w:val="en-US"/>
        </w:rPr>
      </w:pPr>
      <w:r w:rsidRPr="00405562">
        <w:rPr>
          <w:rFonts w:ascii="Times New Roman" w:hAnsi="Times New Roman" w:cs="Times New Roman"/>
          <w:i/>
          <w:sz w:val="26"/>
          <w:szCs w:val="26"/>
          <w:lang w:val="en-US"/>
        </w:rPr>
        <w:t>Emma</w:t>
      </w:r>
      <w:r w:rsidRPr="00405562">
        <w:rPr>
          <w:rFonts w:ascii="Times New Roman" w:hAnsi="Times New Roman" w:cs="Times New Roman"/>
          <w:i/>
          <w:sz w:val="26"/>
          <w:szCs w:val="26"/>
          <w:lang w:val="en-US"/>
        </w:rPr>
        <w:tab/>
      </w:r>
      <w:r w:rsidRPr="00405562">
        <w:rPr>
          <w:rFonts w:ascii="Times New Roman" w:hAnsi="Times New Roman" w:cs="Times New Roman"/>
          <w:i/>
          <w:sz w:val="26"/>
          <w:szCs w:val="26"/>
          <w:lang w:val="en-US"/>
        </w:rPr>
        <w:tab/>
      </w:r>
      <w:r w:rsidRPr="00405562">
        <w:rPr>
          <w:rFonts w:ascii="Times New Roman" w:hAnsi="Times New Roman" w:cs="Times New Roman"/>
          <w:i/>
          <w:sz w:val="26"/>
          <w:szCs w:val="26"/>
          <w:lang w:val="en-US"/>
        </w:rPr>
        <w:tab/>
        <w:t>laptop</w:t>
      </w:r>
    </w:p>
    <w:p w:rsidR="00EB37AC" w:rsidRPr="00405562" w:rsidRDefault="007C7EFB" w:rsidP="006831A4">
      <w:pPr>
        <w:spacing w:after="0"/>
        <w:rPr>
          <w:rFonts w:ascii="Times New Roman" w:hAnsi="Times New Roman" w:cs="Times New Roman"/>
          <w:i/>
          <w:sz w:val="26"/>
          <w:szCs w:val="26"/>
          <w:lang w:val="en-US"/>
        </w:rPr>
      </w:pPr>
      <w:r>
        <w:rPr>
          <w:rFonts w:ascii="Times New Roman" w:hAnsi="Times New Roman" w:cs="Times New Roman"/>
          <w:i/>
          <w:sz w:val="26"/>
          <w:szCs w:val="26"/>
          <w:lang w:val="en-US"/>
        </w:rPr>
        <w:t>Kate and Amy</w:t>
      </w:r>
      <w:r>
        <w:rPr>
          <w:rFonts w:ascii="Times New Roman" w:hAnsi="Times New Roman" w:cs="Times New Roman"/>
          <w:i/>
          <w:sz w:val="26"/>
          <w:szCs w:val="26"/>
          <w:lang w:val="en-US"/>
        </w:rPr>
        <w:tab/>
      </w:r>
      <w:r w:rsidR="00EB37AC" w:rsidRPr="00405562">
        <w:rPr>
          <w:rFonts w:ascii="Times New Roman" w:hAnsi="Times New Roman" w:cs="Times New Roman"/>
          <w:i/>
          <w:sz w:val="26"/>
          <w:szCs w:val="26"/>
          <w:lang w:val="en-US"/>
        </w:rPr>
        <w:t>tablet</w:t>
      </w:r>
    </w:p>
    <w:p w:rsidR="00EB37AC" w:rsidRPr="00405562" w:rsidRDefault="00EB37AC" w:rsidP="006831A4">
      <w:pPr>
        <w:spacing w:after="0"/>
        <w:rPr>
          <w:rFonts w:ascii="Times New Roman" w:hAnsi="Times New Roman" w:cs="Times New Roman"/>
          <w:i/>
          <w:sz w:val="26"/>
          <w:szCs w:val="26"/>
          <w:lang w:val="en-US"/>
        </w:rPr>
      </w:pPr>
      <w:r w:rsidRPr="00405562">
        <w:rPr>
          <w:rFonts w:ascii="Times New Roman" w:hAnsi="Times New Roman" w:cs="Times New Roman"/>
          <w:i/>
          <w:sz w:val="26"/>
          <w:szCs w:val="26"/>
          <w:lang w:val="en-US"/>
        </w:rPr>
        <w:t>Oliver</w:t>
      </w:r>
      <w:r w:rsidRPr="00405562">
        <w:rPr>
          <w:rFonts w:ascii="Times New Roman" w:hAnsi="Times New Roman" w:cs="Times New Roman"/>
          <w:i/>
          <w:sz w:val="26"/>
          <w:szCs w:val="26"/>
          <w:lang w:val="en-US"/>
        </w:rPr>
        <w:tab/>
      </w:r>
      <w:r w:rsidRPr="00405562">
        <w:rPr>
          <w:rFonts w:ascii="Times New Roman" w:hAnsi="Times New Roman" w:cs="Times New Roman"/>
          <w:i/>
          <w:sz w:val="26"/>
          <w:szCs w:val="26"/>
          <w:lang w:val="en-US"/>
        </w:rPr>
        <w:tab/>
      </w:r>
      <w:r w:rsidRPr="00405562">
        <w:rPr>
          <w:rFonts w:ascii="Times New Roman" w:hAnsi="Times New Roman" w:cs="Times New Roman"/>
          <w:i/>
          <w:sz w:val="26"/>
          <w:szCs w:val="26"/>
          <w:lang w:val="en-US"/>
        </w:rPr>
        <w:tab/>
        <w:t>calculator</w:t>
      </w:r>
    </w:p>
    <w:p w:rsidR="006D38C0" w:rsidRDefault="006D38C0" w:rsidP="006831A4">
      <w:pPr>
        <w:spacing w:after="0"/>
        <w:rPr>
          <w:rFonts w:ascii="Times New Roman" w:hAnsi="Times New Roman" w:cs="Times New Roman"/>
          <w:sz w:val="26"/>
          <w:szCs w:val="26"/>
          <w:lang w:val="en-US"/>
        </w:rPr>
      </w:pPr>
    </w:p>
    <w:p w:rsidR="00EB37AC" w:rsidRPr="00405562" w:rsidRDefault="00EB37AC" w:rsidP="006831A4">
      <w:pPr>
        <w:spacing w:after="0"/>
        <w:rPr>
          <w:rFonts w:ascii="Times New Roman" w:hAnsi="Times New Roman" w:cs="Times New Roman"/>
          <w:sz w:val="26"/>
          <w:szCs w:val="26"/>
          <w:lang w:val="en-US"/>
        </w:rPr>
      </w:pPr>
      <w:r w:rsidRPr="00405562">
        <w:rPr>
          <w:rFonts w:ascii="Times New Roman" w:hAnsi="Times New Roman" w:cs="Times New Roman"/>
          <w:sz w:val="26"/>
          <w:szCs w:val="26"/>
          <w:lang w:val="en-US"/>
        </w:rPr>
        <w:t xml:space="preserve">They then take it in turns to guess: </w:t>
      </w:r>
      <w:r w:rsidRPr="00405562">
        <w:rPr>
          <w:rFonts w:ascii="Times New Roman" w:hAnsi="Times New Roman" w:cs="Times New Roman"/>
          <w:i/>
          <w:sz w:val="26"/>
          <w:szCs w:val="26"/>
          <w:lang w:val="en-US"/>
        </w:rPr>
        <w:t>Has Jack got an MP3 player?</w:t>
      </w:r>
      <w:r w:rsidRPr="00405562">
        <w:rPr>
          <w:rFonts w:ascii="Times New Roman" w:hAnsi="Times New Roman" w:cs="Times New Roman"/>
          <w:sz w:val="26"/>
          <w:szCs w:val="26"/>
          <w:lang w:val="en-US"/>
        </w:rPr>
        <w:t xml:space="preserve"> The winner is the first person to identify who has each object.</w:t>
      </w:r>
    </w:p>
    <w:p w:rsidR="00EB37AC" w:rsidRPr="00405562" w:rsidRDefault="00EB37AC" w:rsidP="006831A4">
      <w:pPr>
        <w:spacing w:after="0"/>
        <w:rPr>
          <w:rFonts w:ascii="Times New Roman" w:hAnsi="Times New Roman" w:cs="Times New Roman"/>
          <w:sz w:val="26"/>
          <w:szCs w:val="26"/>
          <w:lang w:val="en-US"/>
        </w:rPr>
      </w:pPr>
      <w:r w:rsidRPr="00405562">
        <w:rPr>
          <w:rFonts w:ascii="Times New Roman" w:hAnsi="Times New Roman" w:cs="Times New Roman"/>
          <w:sz w:val="26"/>
          <w:szCs w:val="26"/>
          <w:lang w:val="en-US"/>
        </w:rPr>
        <w:t>The basic idea can be adapted for many different grammatical structures.</w:t>
      </w:r>
    </w:p>
    <w:p w:rsidR="00A77795" w:rsidRPr="00405562" w:rsidRDefault="00A77795" w:rsidP="00A77795">
      <w:pPr>
        <w:spacing w:after="0"/>
        <w:ind w:left="360"/>
        <w:rPr>
          <w:rFonts w:ascii="Times New Roman" w:hAnsi="Times New Roman" w:cs="Times New Roman"/>
          <w:sz w:val="26"/>
          <w:szCs w:val="26"/>
          <w:lang w:val="en-US"/>
        </w:rPr>
      </w:pPr>
    </w:p>
    <w:p w:rsidR="00AD2BB8" w:rsidRPr="00405562" w:rsidRDefault="006831A4" w:rsidP="006831A4">
      <w:pPr>
        <w:spacing w:after="0"/>
        <w:rPr>
          <w:rFonts w:ascii="Times New Roman" w:hAnsi="Times New Roman" w:cs="Times New Roman"/>
          <w:sz w:val="26"/>
          <w:szCs w:val="26"/>
          <w:lang w:val="en-US"/>
        </w:rPr>
      </w:pPr>
      <w:r w:rsidRPr="00405562">
        <w:rPr>
          <w:rFonts w:ascii="Times New Roman" w:hAnsi="Times New Roman" w:cs="Times New Roman"/>
          <w:sz w:val="26"/>
          <w:szCs w:val="26"/>
          <w:lang w:val="en-US"/>
        </w:rPr>
        <w:t xml:space="preserve">4) </w:t>
      </w:r>
      <w:r w:rsidR="00AD2BB8" w:rsidRPr="00147691">
        <w:rPr>
          <w:rFonts w:ascii="Times New Roman" w:hAnsi="Times New Roman" w:cs="Times New Roman"/>
          <w:b/>
          <w:sz w:val="26"/>
          <w:szCs w:val="26"/>
          <w:lang w:val="en-US"/>
        </w:rPr>
        <w:t>Dream Holiday</w:t>
      </w:r>
    </w:p>
    <w:p w:rsidR="00F9492A" w:rsidRPr="00405562" w:rsidRDefault="00F9492A" w:rsidP="00F9492A">
      <w:pPr>
        <w:spacing w:after="0"/>
        <w:rPr>
          <w:rFonts w:ascii="Times New Roman" w:hAnsi="Times New Roman" w:cs="Times New Roman"/>
          <w:sz w:val="26"/>
          <w:szCs w:val="26"/>
          <w:lang w:val="en-US"/>
        </w:rPr>
      </w:pPr>
      <w:r w:rsidRPr="00405562">
        <w:rPr>
          <w:rFonts w:ascii="Times New Roman" w:hAnsi="Times New Roman" w:cs="Times New Roman"/>
          <w:sz w:val="26"/>
          <w:szCs w:val="26"/>
          <w:lang w:val="en-US"/>
        </w:rPr>
        <w:t xml:space="preserve">Students secretly choose one of three different holiday destinations, one of three months and one of three types of hotel. They can only go on their dream holiday if they find someone else who has chosen the same three elements. So they must mingle and ask: </w:t>
      </w:r>
      <w:r w:rsidRPr="00405562">
        <w:rPr>
          <w:rFonts w:ascii="Times New Roman" w:hAnsi="Times New Roman" w:cs="Times New Roman"/>
          <w:i/>
          <w:sz w:val="26"/>
          <w:szCs w:val="26"/>
          <w:lang w:val="en-US"/>
        </w:rPr>
        <w:t>Are you going to New York? Are you going to go in July?</w:t>
      </w:r>
      <w:r w:rsidRPr="00405562">
        <w:rPr>
          <w:rFonts w:ascii="Times New Roman" w:hAnsi="Times New Roman" w:cs="Times New Roman"/>
          <w:sz w:val="26"/>
          <w:szCs w:val="26"/>
          <w:lang w:val="en-US"/>
        </w:rPr>
        <w:t xml:space="preserve"> etc.</w:t>
      </w:r>
    </w:p>
    <w:p w:rsidR="007C7EFB" w:rsidRDefault="007C7EFB" w:rsidP="006831A4">
      <w:pPr>
        <w:spacing w:after="0"/>
        <w:rPr>
          <w:rFonts w:ascii="Times New Roman" w:hAnsi="Times New Roman" w:cs="Times New Roman"/>
          <w:sz w:val="26"/>
          <w:szCs w:val="26"/>
          <w:lang w:val="en-US"/>
        </w:rPr>
      </w:pPr>
    </w:p>
    <w:p w:rsidR="006831A4" w:rsidRPr="00164E66" w:rsidRDefault="006831A4" w:rsidP="006831A4">
      <w:pPr>
        <w:spacing w:after="0"/>
        <w:rPr>
          <w:rFonts w:ascii="Times New Roman" w:hAnsi="Times New Roman" w:cs="Times New Roman"/>
          <w:sz w:val="24"/>
          <w:szCs w:val="24"/>
          <w:lang w:val="en-US"/>
        </w:rPr>
      </w:pPr>
      <w:r w:rsidRPr="00164E66">
        <w:rPr>
          <w:rFonts w:ascii="Times New Roman" w:hAnsi="Times New Roman" w:cs="Times New Roman"/>
          <w:sz w:val="24"/>
          <w:szCs w:val="24"/>
          <w:lang w:val="en-US"/>
        </w:rPr>
        <w:t xml:space="preserve">5) </w:t>
      </w:r>
      <w:r w:rsidR="00F9492A" w:rsidRPr="00164E66">
        <w:rPr>
          <w:rFonts w:ascii="Times New Roman" w:hAnsi="Times New Roman" w:cs="Times New Roman"/>
          <w:b/>
          <w:sz w:val="24"/>
          <w:szCs w:val="24"/>
          <w:lang w:val="en-US"/>
        </w:rPr>
        <w:t>Grammar</w:t>
      </w:r>
      <w:r w:rsidR="007A4327" w:rsidRPr="00164E66">
        <w:rPr>
          <w:rFonts w:ascii="Times New Roman" w:hAnsi="Times New Roman" w:cs="Times New Roman"/>
          <w:b/>
          <w:sz w:val="24"/>
          <w:szCs w:val="24"/>
          <w:lang w:val="en-US"/>
        </w:rPr>
        <w:t xml:space="preserve"> squares</w:t>
      </w:r>
      <w:r w:rsidR="007A4327" w:rsidRPr="00164E66">
        <w:rPr>
          <w:rFonts w:ascii="Times New Roman" w:hAnsi="Times New Roman" w:cs="Times New Roman"/>
          <w:sz w:val="24"/>
          <w:szCs w:val="24"/>
          <w:lang w:val="en-US"/>
        </w:rPr>
        <w:t xml:space="preserve"> </w:t>
      </w:r>
    </w:p>
    <w:p w:rsidR="00F9492A" w:rsidRPr="00164E66" w:rsidRDefault="00F9492A" w:rsidP="006831A4">
      <w:pPr>
        <w:spacing w:after="0"/>
        <w:rPr>
          <w:rFonts w:ascii="Times New Roman" w:hAnsi="Times New Roman" w:cs="Times New Roman"/>
          <w:sz w:val="24"/>
          <w:szCs w:val="24"/>
          <w:lang w:val="en-US"/>
        </w:rPr>
      </w:pPr>
      <w:r w:rsidRPr="00164E66">
        <w:rPr>
          <w:rFonts w:ascii="Times New Roman" w:hAnsi="Times New Roman" w:cs="Times New Roman"/>
          <w:sz w:val="24"/>
          <w:szCs w:val="24"/>
          <w:lang w:val="en-US"/>
        </w:rPr>
        <w:t>See G</w:t>
      </w:r>
      <w:r w:rsidR="007A4327" w:rsidRPr="00164E66">
        <w:rPr>
          <w:rFonts w:ascii="Times New Roman" w:hAnsi="Times New Roman" w:cs="Times New Roman"/>
          <w:sz w:val="24"/>
          <w:szCs w:val="24"/>
          <w:lang w:val="en-US"/>
        </w:rPr>
        <w:t xml:space="preserve">ateway </w:t>
      </w:r>
      <w:r w:rsidRPr="00164E66">
        <w:rPr>
          <w:rFonts w:ascii="Times New Roman" w:hAnsi="Times New Roman" w:cs="Times New Roman"/>
          <w:sz w:val="24"/>
          <w:szCs w:val="24"/>
          <w:lang w:val="en-US"/>
        </w:rPr>
        <w:t xml:space="preserve">A2 </w:t>
      </w:r>
      <w:r w:rsidR="00401C05">
        <w:rPr>
          <w:rFonts w:ascii="Times New Roman" w:hAnsi="Times New Roman" w:cs="Times New Roman"/>
          <w:sz w:val="24"/>
          <w:szCs w:val="24"/>
          <w:lang w:val="en-US"/>
        </w:rPr>
        <w:t>2</w:t>
      </w:r>
      <w:r w:rsidR="00401C05" w:rsidRPr="00401C05">
        <w:rPr>
          <w:rFonts w:ascii="Times New Roman" w:hAnsi="Times New Roman" w:cs="Times New Roman"/>
          <w:sz w:val="24"/>
          <w:szCs w:val="24"/>
          <w:vertAlign w:val="superscript"/>
          <w:lang w:val="en-US"/>
        </w:rPr>
        <w:t>nd</w:t>
      </w:r>
      <w:r w:rsidR="00401C05">
        <w:rPr>
          <w:rFonts w:ascii="Times New Roman" w:hAnsi="Times New Roman" w:cs="Times New Roman"/>
          <w:sz w:val="24"/>
          <w:szCs w:val="24"/>
          <w:lang w:val="en-US"/>
        </w:rPr>
        <w:t xml:space="preserve"> Edition p</w:t>
      </w:r>
      <w:r w:rsidRPr="00164E66">
        <w:rPr>
          <w:rFonts w:ascii="Times New Roman" w:hAnsi="Times New Roman" w:cs="Times New Roman"/>
          <w:sz w:val="24"/>
          <w:szCs w:val="24"/>
          <w:lang w:val="en-US"/>
        </w:rPr>
        <w:t xml:space="preserve">age </w:t>
      </w:r>
      <w:r w:rsidR="00401C05">
        <w:rPr>
          <w:rFonts w:ascii="Times New Roman" w:hAnsi="Times New Roman" w:cs="Times New Roman"/>
          <w:sz w:val="24"/>
          <w:szCs w:val="24"/>
          <w:lang w:val="en-US"/>
        </w:rPr>
        <w:t>42.</w:t>
      </w:r>
      <w:r w:rsidRPr="00164E66">
        <w:rPr>
          <w:rFonts w:ascii="Times New Roman" w:hAnsi="Times New Roman" w:cs="Times New Roman"/>
          <w:sz w:val="24"/>
          <w:szCs w:val="24"/>
          <w:lang w:val="en-US"/>
        </w:rPr>
        <w:t xml:space="preserve"> Students find a minimum of two things for each square – things that they can both do, things that they can do but their partner can’t do, things they can’t do but their partner can, and things that neither of them can do. Notice that a minimum of two things means that faster students cannot simply say they have finished after a couple of minutes.</w:t>
      </w:r>
    </w:p>
    <w:p w:rsidR="0007358B" w:rsidRPr="00164E66" w:rsidRDefault="0007358B" w:rsidP="006831A4">
      <w:pPr>
        <w:spacing w:after="0"/>
        <w:rPr>
          <w:rFonts w:ascii="Times New Roman" w:hAnsi="Times New Roman" w:cs="Times New Roman"/>
          <w:sz w:val="24"/>
          <w:szCs w:val="24"/>
          <w:lang w:val="en-US"/>
        </w:rPr>
      </w:pPr>
    </w:p>
    <w:p w:rsidR="00AD2BB8" w:rsidRPr="00164E66" w:rsidRDefault="00401C05" w:rsidP="006831A4">
      <w:pPr>
        <w:spacing w:after="0"/>
        <w:rPr>
          <w:rFonts w:ascii="Times New Roman" w:hAnsi="Times New Roman" w:cs="Times New Roman"/>
          <w:sz w:val="24"/>
          <w:szCs w:val="24"/>
          <w:lang w:val="en-US"/>
        </w:rPr>
      </w:pPr>
      <w:r>
        <w:rPr>
          <w:rFonts w:ascii="Times New Roman" w:hAnsi="Times New Roman" w:cs="Times New Roman"/>
          <w:sz w:val="24"/>
          <w:szCs w:val="24"/>
          <w:lang w:val="en-US"/>
        </w:rPr>
        <w:t>6</w:t>
      </w:r>
      <w:r w:rsidR="006831A4" w:rsidRPr="00164E66">
        <w:rPr>
          <w:rFonts w:ascii="Times New Roman" w:hAnsi="Times New Roman" w:cs="Times New Roman"/>
          <w:sz w:val="24"/>
          <w:szCs w:val="24"/>
          <w:lang w:val="en-US"/>
        </w:rPr>
        <w:t xml:space="preserve">) </w:t>
      </w:r>
      <w:r w:rsidR="00ED557F" w:rsidRPr="00164E66">
        <w:rPr>
          <w:rFonts w:ascii="Times New Roman" w:hAnsi="Times New Roman" w:cs="Times New Roman"/>
          <w:b/>
          <w:sz w:val="24"/>
          <w:szCs w:val="24"/>
          <w:lang w:val="en-US"/>
        </w:rPr>
        <w:t>Grammar Grid</w:t>
      </w:r>
      <w:r w:rsidR="00ED557F" w:rsidRPr="00164E66">
        <w:rPr>
          <w:rFonts w:ascii="Times New Roman" w:hAnsi="Times New Roman" w:cs="Times New Roman"/>
          <w:sz w:val="24"/>
          <w:szCs w:val="24"/>
          <w:lang w:val="en-US"/>
        </w:rPr>
        <w:t xml:space="preserve"> </w:t>
      </w:r>
    </w:p>
    <w:p w:rsidR="005822C0" w:rsidRPr="00164E66" w:rsidRDefault="00ED557F" w:rsidP="00ED557F">
      <w:pPr>
        <w:pStyle w:val="BodyText3"/>
        <w:rPr>
          <w:rFonts w:ascii="Times New Roman" w:hAnsi="Times New Roman"/>
          <w:b w:val="0"/>
          <w:sz w:val="24"/>
          <w:szCs w:val="24"/>
        </w:rPr>
      </w:pPr>
      <w:r w:rsidRPr="00164E66">
        <w:rPr>
          <w:rFonts w:ascii="Times New Roman" w:hAnsi="Times New Roman"/>
          <w:b w:val="0"/>
          <w:sz w:val="24"/>
          <w:szCs w:val="24"/>
        </w:rPr>
        <w:t xml:space="preserve">Draw a grid on the board (5 x 4). How many grammatically correct sentences can the students make, using only the words in the grid, in ten minutes? Use the game to revise grammar that you have just taught, e.g. present perfect, conditionals, passives… </w:t>
      </w:r>
    </w:p>
    <w:p w:rsidR="005822C0" w:rsidRPr="00164E66" w:rsidRDefault="00ED557F" w:rsidP="00ED557F">
      <w:pPr>
        <w:pStyle w:val="BodyText3"/>
        <w:rPr>
          <w:rFonts w:ascii="Times New Roman" w:hAnsi="Times New Roman"/>
          <w:b w:val="0"/>
          <w:sz w:val="24"/>
          <w:szCs w:val="24"/>
        </w:rPr>
      </w:pPr>
      <w:r w:rsidRPr="00164E66">
        <w:rPr>
          <w:rFonts w:ascii="Times New Roman" w:hAnsi="Times New Roman"/>
          <w:b w:val="0"/>
          <w:sz w:val="24"/>
          <w:szCs w:val="24"/>
        </w:rPr>
        <w:t xml:space="preserve">Example of words to include at a low level, to practise present continuous, have, adjectives, word order, etc.: </w:t>
      </w:r>
    </w:p>
    <w:p w:rsidR="00ED557F" w:rsidRPr="00164E66" w:rsidRDefault="00ED557F" w:rsidP="00ED557F">
      <w:pPr>
        <w:pStyle w:val="BodyText3"/>
        <w:rPr>
          <w:rFonts w:ascii="Times New Roman" w:hAnsi="Times New Roman"/>
          <w:sz w:val="24"/>
          <w:szCs w:val="24"/>
        </w:rPr>
      </w:pPr>
      <w:r w:rsidRPr="00164E66">
        <w:rPr>
          <w:rFonts w:ascii="Times New Roman" w:hAnsi="Times New Roman"/>
          <w:sz w:val="24"/>
          <w:szCs w:val="24"/>
        </w:rPr>
        <w:t xml:space="preserve">singing/ green/ girl/ that/ small/ brother/ have/ I/ is/ years/ car/ a/ there/ are/ people/ ten/ my/ here/ no/ old </w:t>
      </w:r>
    </w:p>
    <w:p w:rsidR="00AD2BB8" w:rsidRPr="00164E66" w:rsidRDefault="00AD2BB8" w:rsidP="00AD2BB8">
      <w:pPr>
        <w:pStyle w:val="ListParagraph"/>
        <w:spacing w:after="0"/>
        <w:rPr>
          <w:rFonts w:ascii="Times New Roman" w:hAnsi="Times New Roman" w:cs="Times New Roman"/>
          <w:sz w:val="24"/>
          <w:szCs w:val="24"/>
        </w:rPr>
      </w:pPr>
    </w:p>
    <w:p w:rsidR="005822C0" w:rsidRPr="00164E66" w:rsidRDefault="00401C05" w:rsidP="006831A4">
      <w:pPr>
        <w:spacing w:after="0"/>
        <w:rPr>
          <w:rFonts w:ascii="Times New Roman" w:hAnsi="Times New Roman" w:cs="Times New Roman"/>
          <w:sz w:val="24"/>
          <w:szCs w:val="24"/>
          <w:lang w:val="en-US"/>
        </w:rPr>
      </w:pPr>
      <w:r>
        <w:rPr>
          <w:rFonts w:ascii="Times New Roman" w:hAnsi="Times New Roman" w:cs="Times New Roman"/>
          <w:sz w:val="24"/>
          <w:szCs w:val="24"/>
          <w:lang w:val="en-US"/>
        </w:rPr>
        <w:t>7</w:t>
      </w:r>
      <w:r w:rsidR="006831A4" w:rsidRPr="00164E66">
        <w:rPr>
          <w:rFonts w:ascii="Times New Roman" w:hAnsi="Times New Roman" w:cs="Times New Roman"/>
          <w:sz w:val="24"/>
          <w:szCs w:val="24"/>
          <w:lang w:val="en-US"/>
        </w:rPr>
        <w:t xml:space="preserve">) </w:t>
      </w:r>
      <w:r w:rsidR="00CA4469" w:rsidRPr="00164E66">
        <w:rPr>
          <w:rFonts w:ascii="Times New Roman" w:hAnsi="Times New Roman" w:cs="Times New Roman"/>
          <w:b/>
          <w:sz w:val="24"/>
          <w:szCs w:val="24"/>
          <w:lang w:val="en-US"/>
        </w:rPr>
        <w:t>Disappearing sentences</w:t>
      </w:r>
      <w:r w:rsidR="00CA4469" w:rsidRPr="00164E66">
        <w:rPr>
          <w:rFonts w:ascii="Times New Roman" w:hAnsi="Times New Roman" w:cs="Times New Roman"/>
          <w:sz w:val="24"/>
          <w:szCs w:val="24"/>
          <w:lang w:val="en-US"/>
        </w:rPr>
        <w:t xml:space="preserve"> </w:t>
      </w:r>
    </w:p>
    <w:p w:rsidR="005822C0" w:rsidRPr="00164E66" w:rsidRDefault="005822C0" w:rsidP="006831A4">
      <w:pPr>
        <w:spacing w:after="0"/>
        <w:rPr>
          <w:rFonts w:ascii="Times New Roman" w:hAnsi="Times New Roman" w:cs="Times New Roman"/>
          <w:sz w:val="24"/>
          <w:szCs w:val="24"/>
          <w:lang w:val="en-US"/>
        </w:rPr>
      </w:pPr>
      <w:r w:rsidRPr="00164E66">
        <w:rPr>
          <w:rFonts w:ascii="Times New Roman" w:hAnsi="Times New Roman" w:cs="Times New Roman"/>
          <w:sz w:val="24"/>
          <w:szCs w:val="24"/>
          <w:lang w:val="en-US"/>
        </w:rPr>
        <w:t xml:space="preserve">Write three or four sentences containing the new structure you want to practice. Gradually rub off the sentences and ask students if they can remember what the complete sentences were. Continue until the board is empty. A fun way to make students want to </w:t>
      </w:r>
      <w:r w:rsidR="007C7EFB" w:rsidRPr="00164E66">
        <w:rPr>
          <w:rFonts w:ascii="Times New Roman" w:hAnsi="Times New Roman" w:cs="Times New Roman"/>
          <w:sz w:val="24"/>
          <w:szCs w:val="24"/>
          <w:lang w:val="en-US"/>
        </w:rPr>
        <w:t>repeat a new structure</w:t>
      </w:r>
      <w:r w:rsidRPr="00164E66">
        <w:rPr>
          <w:rFonts w:ascii="Times New Roman" w:hAnsi="Times New Roman" w:cs="Times New Roman"/>
          <w:sz w:val="24"/>
          <w:szCs w:val="24"/>
          <w:lang w:val="en-US"/>
        </w:rPr>
        <w:t>.</w:t>
      </w:r>
    </w:p>
    <w:p w:rsidR="00CA4469" w:rsidRPr="00164E66" w:rsidRDefault="00CA4469" w:rsidP="008942A0">
      <w:pPr>
        <w:pStyle w:val="ListParagraph"/>
        <w:spacing w:after="0"/>
        <w:rPr>
          <w:rFonts w:ascii="Times New Roman" w:hAnsi="Times New Roman" w:cs="Times New Roman"/>
          <w:sz w:val="24"/>
          <w:szCs w:val="24"/>
          <w:lang w:val="en-US"/>
        </w:rPr>
      </w:pPr>
    </w:p>
    <w:p w:rsidR="006831A4" w:rsidRPr="00164E66" w:rsidRDefault="00401C05" w:rsidP="00564FAD">
      <w:pPr>
        <w:spacing w:after="0"/>
        <w:rPr>
          <w:rFonts w:ascii="Times New Roman" w:hAnsi="Times New Roman" w:cs="Times New Roman"/>
          <w:sz w:val="24"/>
          <w:szCs w:val="24"/>
          <w:lang w:val="en-US"/>
        </w:rPr>
      </w:pPr>
      <w:r>
        <w:rPr>
          <w:rFonts w:ascii="Times New Roman" w:hAnsi="Times New Roman" w:cs="Times New Roman"/>
          <w:sz w:val="24"/>
          <w:szCs w:val="24"/>
          <w:lang w:val="en-US"/>
        </w:rPr>
        <w:t>8</w:t>
      </w:r>
      <w:r w:rsidR="002D72E1" w:rsidRPr="00164E66">
        <w:rPr>
          <w:rFonts w:ascii="Times New Roman" w:hAnsi="Times New Roman" w:cs="Times New Roman"/>
          <w:sz w:val="24"/>
          <w:szCs w:val="24"/>
          <w:lang w:val="en-US"/>
        </w:rPr>
        <w:t xml:space="preserve">) </w:t>
      </w:r>
      <w:r w:rsidR="002D72E1" w:rsidRPr="00164E66">
        <w:rPr>
          <w:rFonts w:ascii="Times New Roman" w:hAnsi="Times New Roman" w:cs="Times New Roman"/>
          <w:b/>
          <w:sz w:val="24"/>
          <w:szCs w:val="24"/>
          <w:lang w:val="en-US"/>
        </w:rPr>
        <w:t>Grammar charades</w:t>
      </w:r>
    </w:p>
    <w:p w:rsidR="00ED557F" w:rsidRDefault="00405562" w:rsidP="00ED557F">
      <w:pPr>
        <w:tabs>
          <w:tab w:val="left" w:pos="-720"/>
        </w:tabs>
        <w:suppressAutoHyphens/>
        <w:spacing w:after="0" w:line="240" w:lineRule="auto"/>
        <w:jc w:val="both"/>
        <w:rPr>
          <w:rFonts w:ascii="Times New Roman" w:hAnsi="Times New Roman" w:cs="Times New Roman"/>
          <w:spacing w:val="-3"/>
          <w:sz w:val="24"/>
          <w:szCs w:val="24"/>
        </w:rPr>
      </w:pPr>
      <w:r w:rsidRPr="00164E66">
        <w:rPr>
          <w:rFonts w:ascii="Times New Roman" w:hAnsi="Times New Roman" w:cs="Times New Roman"/>
          <w:spacing w:val="-3"/>
          <w:sz w:val="24"/>
          <w:szCs w:val="24"/>
        </w:rPr>
        <w:t xml:space="preserve">Have two teams. </w:t>
      </w:r>
      <w:r w:rsidR="005822C0" w:rsidRPr="00164E66">
        <w:rPr>
          <w:rFonts w:ascii="Times New Roman" w:hAnsi="Times New Roman" w:cs="Times New Roman"/>
          <w:spacing w:val="-3"/>
          <w:sz w:val="24"/>
          <w:szCs w:val="24"/>
        </w:rPr>
        <w:t xml:space="preserve">Give students a sentence containing a particular structure (e.g. </w:t>
      </w:r>
      <w:r w:rsidR="007C7EFB" w:rsidRPr="00164E66">
        <w:rPr>
          <w:rFonts w:ascii="Times New Roman" w:hAnsi="Times New Roman" w:cs="Times New Roman"/>
          <w:spacing w:val="-3"/>
          <w:sz w:val="24"/>
          <w:szCs w:val="24"/>
        </w:rPr>
        <w:t xml:space="preserve">for the </w:t>
      </w:r>
      <w:r w:rsidR="005822C0" w:rsidRPr="00164E66">
        <w:rPr>
          <w:rFonts w:ascii="Times New Roman" w:hAnsi="Times New Roman" w:cs="Times New Roman"/>
          <w:spacing w:val="-3"/>
          <w:sz w:val="24"/>
          <w:szCs w:val="24"/>
        </w:rPr>
        <w:t>present perfect</w:t>
      </w:r>
      <w:r w:rsidR="007C7EFB" w:rsidRPr="00164E66">
        <w:rPr>
          <w:rFonts w:ascii="Times New Roman" w:hAnsi="Times New Roman" w:cs="Times New Roman"/>
          <w:spacing w:val="-3"/>
          <w:sz w:val="24"/>
          <w:szCs w:val="24"/>
        </w:rPr>
        <w:t>: ‘I have sent six emails this morning’</w:t>
      </w:r>
      <w:r w:rsidR="005822C0" w:rsidRPr="00164E66">
        <w:rPr>
          <w:rFonts w:ascii="Times New Roman" w:hAnsi="Times New Roman" w:cs="Times New Roman"/>
          <w:spacing w:val="-3"/>
          <w:sz w:val="24"/>
          <w:szCs w:val="24"/>
        </w:rPr>
        <w:t>).  The</w:t>
      </w:r>
      <w:r w:rsidRPr="00164E66">
        <w:rPr>
          <w:rFonts w:ascii="Times New Roman" w:hAnsi="Times New Roman" w:cs="Times New Roman"/>
          <w:spacing w:val="-3"/>
          <w:sz w:val="24"/>
          <w:szCs w:val="24"/>
        </w:rPr>
        <w:t xml:space="preserve"> students take it in turns to </w:t>
      </w:r>
      <w:r w:rsidR="005822C0" w:rsidRPr="00164E66">
        <w:rPr>
          <w:rFonts w:ascii="Times New Roman" w:hAnsi="Times New Roman" w:cs="Times New Roman"/>
          <w:spacing w:val="-3"/>
          <w:sz w:val="24"/>
          <w:szCs w:val="24"/>
        </w:rPr>
        <w:t>mime the</w:t>
      </w:r>
      <w:r w:rsidRPr="00164E66">
        <w:rPr>
          <w:rFonts w:ascii="Times New Roman" w:hAnsi="Times New Roman" w:cs="Times New Roman"/>
          <w:spacing w:val="-3"/>
          <w:sz w:val="24"/>
          <w:szCs w:val="24"/>
        </w:rPr>
        <w:t>ir</w:t>
      </w:r>
      <w:r w:rsidR="005822C0" w:rsidRPr="00164E66">
        <w:rPr>
          <w:rFonts w:ascii="Times New Roman" w:hAnsi="Times New Roman" w:cs="Times New Roman"/>
          <w:spacing w:val="-3"/>
          <w:sz w:val="24"/>
          <w:szCs w:val="24"/>
        </w:rPr>
        <w:t xml:space="preserve"> sentence to their team</w:t>
      </w:r>
      <w:r w:rsidR="0007358B" w:rsidRPr="00164E66">
        <w:rPr>
          <w:rFonts w:ascii="Times New Roman" w:hAnsi="Times New Roman" w:cs="Times New Roman"/>
          <w:spacing w:val="-3"/>
          <w:sz w:val="24"/>
          <w:szCs w:val="24"/>
        </w:rPr>
        <w:t xml:space="preserve"> who get a point if they identify the sentence correctly within a time limit</w:t>
      </w:r>
      <w:r w:rsidR="005822C0" w:rsidRPr="00164E66">
        <w:rPr>
          <w:rFonts w:ascii="Times New Roman" w:hAnsi="Times New Roman" w:cs="Times New Roman"/>
          <w:spacing w:val="-3"/>
          <w:sz w:val="24"/>
          <w:szCs w:val="24"/>
        </w:rPr>
        <w:t xml:space="preserve">. See </w:t>
      </w:r>
      <w:r w:rsidR="00401C05">
        <w:rPr>
          <w:rFonts w:ascii="Times New Roman" w:hAnsi="Times New Roman" w:cs="Times New Roman"/>
          <w:spacing w:val="-3"/>
          <w:sz w:val="24"/>
          <w:szCs w:val="24"/>
        </w:rPr>
        <w:t xml:space="preserve">photocopiable activities in </w:t>
      </w:r>
      <w:r w:rsidRPr="00164E66">
        <w:rPr>
          <w:rFonts w:ascii="Times New Roman" w:hAnsi="Times New Roman" w:cs="Times New Roman"/>
          <w:spacing w:val="-3"/>
          <w:sz w:val="24"/>
          <w:szCs w:val="24"/>
        </w:rPr>
        <w:t>Gateway T</w:t>
      </w:r>
      <w:r w:rsidR="0007358B" w:rsidRPr="00164E66">
        <w:rPr>
          <w:rFonts w:ascii="Times New Roman" w:hAnsi="Times New Roman" w:cs="Times New Roman"/>
          <w:spacing w:val="-3"/>
          <w:sz w:val="24"/>
          <w:szCs w:val="24"/>
        </w:rPr>
        <w:t>eacher’s Book</w:t>
      </w:r>
      <w:r w:rsidR="00401C05">
        <w:rPr>
          <w:rFonts w:ascii="Times New Roman" w:hAnsi="Times New Roman" w:cs="Times New Roman"/>
          <w:spacing w:val="-3"/>
          <w:sz w:val="24"/>
          <w:szCs w:val="24"/>
        </w:rPr>
        <w:t xml:space="preserve">s </w:t>
      </w:r>
      <w:r w:rsidR="00F37FF6">
        <w:rPr>
          <w:rFonts w:ascii="Times New Roman" w:hAnsi="Times New Roman" w:cs="Times New Roman"/>
          <w:spacing w:val="-3"/>
          <w:sz w:val="24"/>
          <w:szCs w:val="24"/>
        </w:rPr>
        <w:t xml:space="preserve">or the Grammar Communication activities at </w:t>
      </w:r>
      <w:hyperlink r:id="rId8" w:history="1">
        <w:r w:rsidR="00F37FF6" w:rsidRPr="004E3B2B">
          <w:rPr>
            <w:rStyle w:val="Hyperlink"/>
            <w:rFonts w:ascii="Times New Roman" w:hAnsi="Times New Roman" w:cs="Times New Roman"/>
            <w:spacing w:val="-3"/>
            <w:sz w:val="24"/>
            <w:szCs w:val="24"/>
          </w:rPr>
          <w:t>www.macmillangateway2.com</w:t>
        </w:r>
      </w:hyperlink>
      <w:r w:rsidR="00F37FF6">
        <w:rPr>
          <w:rFonts w:ascii="Times New Roman" w:hAnsi="Times New Roman" w:cs="Times New Roman"/>
          <w:spacing w:val="-3"/>
          <w:sz w:val="24"/>
          <w:szCs w:val="24"/>
        </w:rPr>
        <w:t xml:space="preserve"> </w:t>
      </w:r>
      <w:r w:rsidR="00401C05">
        <w:rPr>
          <w:rFonts w:ascii="Times New Roman" w:hAnsi="Times New Roman" w:cs="Times New Roman"/>
          <w:spacing w:val="-3"/>
          <w:sz w:val="24"/>
          <w:szCs w:val="24"/>
        </w:rPr>
        <w:t>for similar ideas.</w:t>
      </w:r>
    </w:p>
    <w:p w:rsidR="00401C05" w:rsidRDefault="00401C05" w:rsidP="00ED557F">
      <w:pPr>
        <w:tabs>
          <w:tab w:val="left" w:pos="-720"/>
        </w:tabs>
        <w:suppressAutoHyphens/>
        <w:spacing w:after="0" w:line="240" w:lineRule="auto"/>
        <w:jc w:val="both"/>
        <w:rPr>
          <w:rFonts w:ascii="Times New Roman" w:hAnsi="Times New Roman" w:cs="Times New Roman"/>
          <w:spacing w:val="-3"/>
          <w:sz w:val="24"/>
          <w:szCs w:val="24"/>
        </w:rPr>
      </w:pPr>
    </w:p>
    <w:p w:rsidR="00401C05" w:rsidRDefault="00401C05" w:rsidP="00ED557F">
      <w:pPr>
        <w:tabs>
          <w:tab w:val="left" w:pos="-720"/>
        </w:tabs>
        <w:suppressAutoHyphens/>
        <w:spacing w:after="0" w:line="240" w:lineRule="auto"/>
        <w:jc w:val="both"/>
        <w:rPr>
          <w:rFonts w:ascii="Times New Roman" w:hAnsi="Times New Roman" w:cs="Times New Roman"/>
          <w:b/>
          <w:spacing w:val="-3"/>
          <w:sz w:val="24"/>
          <w:szCs w:val="24"/>
        </w:rPr>
      </w:pPr>
      <w:r>
        <w:rPr>
          <w:rFonts w:ascii="Times New Roman" w:hAnsi="Times New Roman" w:cs="Times New Roman"/>
          <w:spacing w:val="-3"/>
          <w:sz w:val="24"/>
          <w:szCs w:val="24"/>
        </w:rPr>
        <w:t xml:space="preserve">9) </w:t>
      </w:r>
      <w:r w:rsidRPr="00401C05">
        <w:rPr>
          <w:rFonts w:ascii="Times New Roman" w:hAnsi="Times New Roman" w:cs="Times New Roman"/>
          <w:b/>
          <w:spacing w:val="-3"/>
          <w:sz w:val="24"/>
          <w:szCs w:val="24"/>
        </w:rPr>
        <w:t>Strange routines</w:t>
      </w:r>
    </w:p>
    <w:p w:rsidR="00401C05" w:rsidRPr="00401C05" w:rsidRDefault="00401C05" w:rsidP="00ED557F">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Show students photos or simply the names of some very different famous people, e.g. actors, sports stars, cartoon characters, superheroes, politicians etc. Tell the students to imagine they are this person and imagine their daily routine. Now they work with their partner asking and answering present simple questions to discover which famous person their partner is. </w:t>
      </w:r>
    </w:p>
    <w:p w:rsidR="005822C0" w:rsidRPr="00164E66" w:rsidRDefault="005822C0" w:rsidP="00ED557F">
      <w:pPr>
        <w:tabs>
          <w:tab w:val="left" w:pos="-720"/>
        </w:tabs>
        <w:suppressAutoHyphens/>
        <w:spacing w:after="0" w:line="240" w:lineRule="auto"/>
        <w:jc w:val="both"/>
        <w:rPr>
          <w:rFonts w:ascii="Times New Roman" w:hAnsi="Times New Roman" w:cs="Times New Roman"/>
          <w:b/>
          <w:spacing w:val="-3"/>
          <w:sz w:val="24"/>
          <w:szCs w:val="24"/>
        </w:rPr>
      </w:pPr>
    </w:p>
    <w:p w:rsidR="00F37FF6" w:rsidRDefault="00405562" w:rsidP="006626A1">
      <w:pPr>
        <w:spacing w:after="0"/>
        <w:jc w:val="center"/>
        <w:rPr>
          <w:rStyle w:val="Hyperlink"/>
          <w:rFonts w:ascii="Times New Roman" w:hAnsi="Times New Roman" w:cs="Times New Roman"/>
          <w:sz w:val="24"/>
          <w:szCs w:val="24"/>
        </w:rPr>
      </w:pPr>
      <w:r w:rsidRPr="00164E66">
        <w:rPr>
          <w:rFonts w:ascii="Times New Roman" w:hAnsi="Times New Roman" w:cs="Times New Roman"/>
          <w:b/>
          <w:sz w:val="24"/>
          <w:szCs w:val="24"/>
        </w:rPr>
        <w:t>Contact Dave Spencer via the Gateway Facebook page:</w:t>
      </w:r>
      <w:r w:rsidRPr="00164E66">
        <w:rPr>
          <w:rFonts w:ascii="Times New Roman" w:hAnsi="Times New Roman" w:cs="Times New Roman"/>
          <w:sz w:val="24"/>
          <w:szCs w:val="24"/>
        </w:rPr>
        <w:t xml:space="preserve"> </w:t>
      </w:r>
      <w:hyperlink r:id="rId9" w:history="1">
        <w:r w:rsidRPr="00164E66">
          <w:rPr>
            <w:rStyle w:val="Hyperlink"/>
            <w:rFonts w:ascii="Times New Roman" w:hAnsi="Times New Roman" w:cs="Times New Roman"/>
            <w:sz w:val="24"/>
            <w:szCs w:val="24"/>
          </w:rPr>
          <w:t>http://www.facebook.com/macmillangateway</w:t>
        </w:r>
      </w:hyperlink>
    </w:p>
    <w:p w:rsidR="00F37FF6" w:rsidRPr="00F37FF6" w:rsidRDefault="00F37FF6" w:rsidP="006626A1">
      <w:pPr>
        <w:spacing w:after="0"/>
        <w:jc w:val="center"/>
        <w:rPr>
          <w:rFonts w:ascii="Times New Roman" w:hAnsi="Times New Roman" w:cs="Times New Roman"/>
          <w:color w:val="0000FF" w:themeColor="hyperlink"/>
          <w:sz w:val="24"/>
          <w:szCs w:val="24"/>
        </w:rPr>
      </w:pPr>
      <w:r w:rsidRPr="006626A1">
        <w:rPr>
          <w:rStyle w:val="Hyperlink"/>
          <w:rFonts w:ascii="Times New Roman" w:hAnsi="Times New Roman" w:cs="Times New Roman"/>
          <w:b/>
          <w:color w:val="auto"/>
          <w:sz w:val="24"/>
          <w:szCs w:val="24"/>
          <w:u w:val="none"/>
        </w:rPr>
        <w:t>See also</w:t>
      </w:r>
      <w:r>
        <w:rPr>
          <w:rStyle w:val="Hyperlink"/>
          <w:rFonts w:ascii="Times New Roman" w:hAnsi="Times New Roman" w:cs="Times New Roman"/>
          <w:sz w:val="24"/>
          <w:szCs w:val="24"/>
          <w:u w:val="none"/>
        </w:rPr>
        <w:t xml:space="preserve"> </w:t>
      </w:r>
      <w:hyperlink r:id="rId10" w:history="1">
        <w:r w:rsidRPr="004E3B2B">
          <w:rPr>
            <w:rStyle w:val="Hyperlink"/>
            <w:rFonts w:ascii="Times New Roman" w:hAnsi="Times New Roman" w:cs="Times New Roman"/>
            <w:sz w:val="24"/>
            <w:szCs w:val="24"/>
          </w:rPr>
          <w:t>www.macmillangateway2.com</w:t>
        </w:r>
      </w:hyperlink>
      <w:bookmarkStart w:id="0" w:name="_GoBack"/>
      <w:bookmarkEnd w:id="0"/>
    </w:p>
    <w:sectPr w:rsidR="00F37FF6" w:rsidRPr="00F37FF6" w:rsidSect="00494865">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894" w:rsidRDefault="00C85894" w:rsidP="00641703">
      <w:pPr>
        <w:spacing w:after="0" w:line="240" w:lineRule="auto"/>
      </w:pPr>
      <w:r>
        <w:separator/>
      </w:r>
    </w:p>
  </w:endnote>
  <w:endnote w:type="continuationSeparator" w:id="0">
    <w:p w:rsidR="00C85894" w:rsidRDefault="00C85894" w:rsidP="0064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48728"/>
      <w:docPartObj>
        <w:docPartGallery w:val="Page Numbers (Bottom of Page)"/>
        <w:docPartUnique/>
      </w:docPartObj>
    </w:sdtPr>
    <w:sdtEndPr/>
    <w:sdtContent>
      <w:p w:rsidR="00B57385" w:rsidRDefault="00757074">
        <w:pPr>
          <w:pStyle w:val="Footer"/>
          <w:jc w:val="right"/>
        </w:pPr>
        <w:r>
          <w:fldChar w:fldCharType="begin"/>
        </w:r>
        <w:r w:rsidR="00405562">
          <w:instrText xml:space="preserve"> PAGE   \* MERGEFORMAT </w:instrText>
        </w:r>
        <w:r>
          <w:fldChar w:fldCharType="separate"/>
        </w:r>
        <w:r w:rsidR="006626A1">
          <w:rPr>
            <w:noProof/>
          </w:rPr>
          <w:t>2</w:t>
        </w:r>
        <w:r>
          <w:rPr>
            <w:noProof/>
          </w:rPr>
          <w:fldChar w:fldCharType="end"/>
        </w:r>
      </w:p>
    </w:sdtContent>
  </w:sdt>
  <w:p w:rsidR="00B57385" w:rsidRDefault="00B57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894" w:rsidRDefault="00C85894" w:rsidP="00641703">
      <w:pPr>
        <w:spacing w:after="0" w:line="240" w:lineRule="auto"/>
      </w:pPr>
      <w:r>
        <w:separator/>
      </w:r>
    </w:p>
  </w:footnote>
  <w:footnote w:type="continuationSeparator" w:id="0">
    <w:p w:rsidR="00C85894" w:rsidRDefault="00C85894" w:rsidP="00641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72D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936823"/>
    <w:multiLevelType w:val="hybridMultilevel"/>
    <w:tmpl w:val="48EA87EA"/>
    <w:lvl w:ilvl="0" w:tplc="4AB43DA4">
      <w:start w:val="3"/>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BCC38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560887"/>
    <w:multiLevelType w:val="hybridMultilevel"/>
    <w:tmpl w:val="D8BAF8DC"/>
    <w:lvl w:ilvl="0" w:tplc="8C307F22">
      <w:start w:val="3"/>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7955021C"/>
    <w:multiLevelType w:val="hybridMultilevel"/>
    <w:tmpl w:val="15C0D646"/>
    <w:lvl w:ilvl="0" w:tplc="BF6E6286">
      <w:start w:val="1"/>
      <w:numFmt w:val="decimal"/>
      <w:lvlText w:val="%1)"/>
      <w:lvlJc w:val="left"/>
      <w:pPr>
        <w:tabs>
          <w:tab w:val="num" w:pos="720"/>
        </w:tabs>
        <w:ind w:left="720" w:hanging="360"/>
      </w:pPr>
    </w:lvl>
    <w:lvl w:ilvl="1" w:tplc="0A26C5A2" w:tentative="1">
      <w:start w:val="1"/>
      <w:numFmt w:val="decimal"/>
      <w:lvlText w:val="%2)"/>
      <w:lvlJc w:val="left"/>
      <w:pPr>
        <w:tabs>
          <w:tab w:val="num" w:pos="1440"/>
        </w:tabs>
        <w:ind w:left="1440" w:hanging="360"/>
      </w:pPr>
    </w:lvl>
    <w:lvl w:ilvl="2" w:tplc="910636FE" w:tentative="1">
      <w:start w:val="1"/>
      <w:numFmt w:val="decimal"/>
      <w:lvlText w:val="%3)"/>
      <w:lvlJc w:val="left"/>
      <w:pPr>
        <w:tabs>
          <w:tab w:val="num" w:pos="2160"/>
        </w:tabs>
        <w:ind w:left="2160" w:hanging="360"/>
      </w:pPr>
    </w:lvl>
    <w:lvl w:ilvl="3" w:tplc="1DA24CBA" w:tentative="1">
      <w:start w:val="1"/>
      <w:numFmt w:val="decimal"/>
      <w:lvlText w:val="%4)"/>
      <w:lvlJc w:val="left"/>
      <w:pPr>
        <w:tabs>
          <w:tab w:val="num" w:pos="2880"/>
        </w:tabs>
        <w:ind w:left="2880" w:hanging="360"/>
      </w:pPr>
    </w:lvl>
    <w:lvl w:ilvl="4" w:tplc="DDDCDCD6" w:tentative="1">
      <w:start w:val="1"/>
      <w:numFmt w:val="decimal"/>
      <w:lvlText w:val="%5)"/>
      <w:lvlJc w:val="left"/>
      <w:pPr>
        <w:tabs>
          <w:tab w:val="num" w:pos="3600"/>
        </w:tabs>
        <w:ind w:left="3600" w:hanging="360"/>
      </w:pPr>
    </w:lvl>
    <w:lvl w:ilvl="5" w:tplc="9148DA88" w:tentative="1">
      <w:start w:val="1"/>
      <w:numFmt w:val="decimal"/>
      <w:lvlText w:val="%6)"/>
      <w:lvlJc w:val="left"/>
      <w:pPr>
        <w:tabs>
          <w:tab w:val="num" w:pos="4320"/>
        </w:tabs>
        <w:ind w:left="4320" w:hanging="360"/>
      </w:pPr>
    </w:lvl>
    <w:lvl w:ilvl="6" w:tplc="3808D2EE" w:tentative="1">
      <w:start w:val="1"/>
      <w:numFmt w:val="decimal"/>
      <w:lvlText w:val="%7)"/>
      <w:lvlJc w:val="left"/>
      <w:pPr>
        <w:tabs>
          <w:tab w:val="num" w:pos="5040"/>
        </w:tabs>
        <w:ind w:left="5040" w:hanging="360"/>
      </w:pPr>
    </w:lvl>
    <w:lvl w:ilvl="7" w:tplc="982E8990" w:tentative="1">
      <w:start w:val="1"/>
      <w:numFmt w:val="decimal"/>
      <w:lvlText w:val="%8)"/>
      <w:lvlJc w:val="left"/>
      <w:pPr>
        <w:tabs>
          <w:tab w:val="num" w:pos="5760"/>
        </w:tabs>
        <w:ind w:left="5760" w:hanging="360"/>
      </w:pPr>
    </w:lvl>
    <w:lvl w:ilvl="8" w:tplc="BAD2BBFC" w:tentative="1">
      <w:start w:val="1"/>
      <w:numFmt w:val="decimal"/>
      <w:lvlText w:val="%9)"/>
      <w:lvlJc w:val="left"/>
      <w:pPr>
        <w:tabs>
          <w:tab w:val="num" w:pos="6480"/>
        </w:tabs>
        <w:ind w:left="6480" w:hanging="360"/>
      </w:pPr>
    </w:lvl>
  </w:abstractNum>
  <w:abstractNum w:abstractNumId="5" w15:restartNumberingAfterBreak="0">
    <w:nsid w:val="7A734EEE"/>
    <w:multiLevelType w:val="hybridMultilevel"/>
    <w:tmpl w:val="947AA472"/>
    <w:lvl w:ilvl="0" w:tplc="8C307F22">
      <w:start w:val="3"/>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3B4DC7"/>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60C9"/>
    <w:rsid w:val="0000163A"/>
    <w:rsid w:val="00001EE0"/>
    <w:rsid w:val="00003352"/>
    <w:rsid w:val="00003CBA"/>
    <w:rsid w:val="000049D1"/>
    <w:rsid w:val="00004D4D"/>
    <w:rsid w:val="000052F5"/>
    <w:rsid w:val="00010F84"/>
    <w:rsid w:val="00016A97"/>
    <w:rsid w:val="00020544"/>
    <w:rsid w:val="000220C2"/>
    <w:rsid w:val="00022A51"/>
    <w:rsid w:val="000243B1"/>
    <w:rsid w:val="000247A9"/>
    <w:rsid w:val="000320E2"/>
    <w:rsid w:val="00032D00"/>
    <w:rsid w:val="000345F9"/>
    <w:rsid w:val="00034743"/>
    <w:rsid w:val="000366AF"/>
    <w:rsid w:val="0003796A"/>
    <w:rsid w:val="00041EC1"/>
    <w:rsid w:val="00045369"/>
    <w:rsid w:val="00050087"/>
    <w:rsid w:val="00050F42"/>
    <w:rsid w:val="000526ED"/>
    <w:rsid w:val="00052875"/>
    <w:rsid w:val="00053F1C"/>
    <w:rsid w:val="00054E30"/>
    <w:rsid w:val="00057AD6"/>
    <w:rsid w:val="00061DE9"/>
    <w:rsid w:val="000629F9"/>
    <w:rsid w:val="0006433E"/>
    <w:rsid w:val="00064F1B"/>
    <w:rsid w:val="0006582C"/>
    <w:rsid w:val="00067C9F"/>
    <w:rsid w:val="0007126E"/>
    <w:rsid w:val="0007259C"/>
    <w:rsid w:val="0007358B"/>
    <w:rsid w:val="00073CD1"/>
    <w:rsid w:val="000748A2"/>
    <w:rsid w:val="00074E5D"/>
    <w:rsid w:val="00075381"/>
    <w:rsid w:val="000778B3"/>
    <w:rsid w:val="0008011A"/>
    <w:rsid w:val="00081CE5"/>
    <w:rsid w:val="00083627"/>
    <w:rsid w:val="00084F1E"/>
    <w:rsid w:val="00085668"/>
    <w:rsid w:val="00085B73"/>
    <w:rsid w:val="0008600F"/>
    <w:rsid w:val="000867CC"/>
    <w:rsid w:val="00090A3D"/>
    <w:rsid w:val="000916DF"/>
    <w:rsid w:val="00093EFD"/>
    <w:rsid w:val="00094DFF"/>
    <w:rsid w:val="000959F4"/>
    <w:rsid w:val="00097474"/>
    <w:rsid w:val="000A2A4E"/>
    <w:rsid w:val="000B1011"/>
    <w:rsid w:val="000B1AB5"/>
    <w:rsid w:val="000B1D55"/>
    <w:rsid w:val="000B26D3"/>
    <w:rsid w:val="000B2B3A"/>
    <w:rsid w:val="000B4855"/>
    <w:rsid w:val="000B5B01"/>
    <w:rsid w:val="000B6F77"/>
    <w:rsid w:val="000B70D1"/>
    <w:rsid w:val="000B7219"/>
    <w:rsid w:val="000B77A0"/>
    <w:rsid w:val="000C2548"/>
    <w:rsid w:val="000C6B45"/>
    <w:rsid w:val="000D0A6A"/>
    <w:rsid w:val="000D11A1"/>
    <w:rsid w:val="000D2B83"/>
    <w:rsid w:val="000D2CA0"/>
    <w:rsid w:val="000D677B"/>
    <w:rsid w:val="000D692E"/>
    <w:rsid w:val="000E184A"/>
    <w:rsid w:val="000E3339"/>
    <w:rsid w:val="000E360C"/>
    <w:rsid w:val="000E37C7"/>
    <w:rsid w:val="000E54B6"/>
    <w:rsid w:val="000F0303"/>
    <w:rsid w:val="000F138B"/>
    <w:rsid w:val="000F2834"/>
    <w:rsid w:val="000F3E2E"/>
    <w:rsid w:val="000F55FB"/>
    <w:rsid w:val="000F7F11"/>
    <w:rsid w:val="00104C52"/>
    <w:rsid w:val="00106EF7"/>
    <w:rsid w:val="00110F5E"/>
    <w:rsid w:val="0011238D"/>
    <w:rsid w:val="0011633C"/>
    <w:rsid w:val="00117F98"/>
    <w:rsid w:val="0012105F"/>
    <w:rsid w:val="001224E7"/>
    <w:rsid w:val="0012302C"/>
    <w:rsid w:val="00123040"/>
    <w:rsid w:val="001234AB"/>
    <w:rsid w:val="00123ACA"/>
    <w:rsid w:val="00124F20"/>
    <w:rsid w:val="001259E4"/>
    <w:rsid w:val="00126157"/>
    <w:rsid w:val="001267A9"/>
    <w:rsid w:val="00126F20"/>
    <w:rsid w:val="001270B8"/>
    <w:rsid w:val="001277F6"/>
    <w:rsid w:val="00130E12"/>
    <w:rsid w:val="001338D3"/>
    <w:rsid w:val="001340D3"/>
    <w:rsid w:val="00135AF1"/>
    <w:rsid w:val="00140EFC"/>
    <w:rsid w:val="00140F9A"/>
    <w:rsid w:val="00141042"/>
    <w:rsid w:val="001410F7"/>
    <w:rsid w:val="001412B6"/>
    <w:rsid w:val="00143520"/>
    <w:rsid w:val="001438F8"/>
    <w:rsid w:val="00144D22"/>
    <w:rsid w:val="001472F6"/>
    <w:rsid w:val="00147691"/>
    <w:rsid w:val="001527FB"/>
    <w:rsid w:val="00156FB7"/>
    <w:rsid w:val="00157388"/>
    <w:rsid w:val="00157F2E"/>
    <w:rsid w:val="00161AED"/>
    <w:rsid w:val="00164E66"/>
    <w:rsid w:val="0016645A"/>
    <w:rsid w:val="00166690"/>
    <w:rsid w:val="001671BE"/>
    <w:rsid w:val="001674FE"/>
    <w:rsid w:val="00170002"/>
    <w:rsid w:val="001702D9"/>
    <w:rsid w:val="00170F75"/>
    <w:rsid w:val="0017190B"/>
    <w:rsid w:val="0017425A"/>
    <w:rsid w:val="001742E8"/>
    <w:rsid w:val="001757DB"/>
    <w:rsid w:val="0018100F"/>
    <w:rsid w:val="0019019B"/>
    <w:rsid w:val="0019053B"/>
    <w:rsid w:val="00190993"/>
    <w:rsid w:val="00191FA0"/>
    <w:rsid w:val="001970A3"/>
    <w:rsid w:val="001A122E"/>
    <w:rsid w:val="001A2546"/>
    <w:rsid w:val="001A3552"/>
    <w:rsid w:val="001A3CA0"/>
    <w:rsid w:val="001A469C"/>
    <w:rsid w:val="001A4D9B"/>
    <w:rsid w:val="001A6BE8"/>
    <w:rsid w:val="001A6EF7"/>
    <w:rsid w:val="001B2DC2"/>
    <w:rsid w:val="001B4BED"/>
    <w:rsid w:val="001C1B8D"/>
    <w:rsid w:val="001C210F"/>
    <w:rsid w:val="001C32FA"/>
    <w:rsid w:val="001C3766"/>
    <w:rsid w:val="001C39FC"/>
    <w:rsid w:val="001C51A5"/>
    <w:rsid w:val="001C76A6"/>
    <w:rsid w:val="001D30C2"/>
    <w:rsid w:val="001D5892"/>
    <w:rsid w:val="001E0585"/>
    <w:rsid w:val="001E3A5A"/>
    <w:rsid w:val="001F16EA"/>
    <w:rsid w:val="001F1E4B"/>
    <w:rsid w:val="001F2AC6"/>
    <w:rsid w:val="001F4E16"/>
    <w:rsid w:val="002003CF"/>
    <w:rsid w:val="00205EB3"/>
    <w:rsid w:val="00210AAD"/>
    <w:rsid w:val="002121E7"/>
    <w:rsid w:val="00212529"/>
    <w:rsid w:val="002128A8"/>
    <w:rsid w:val="002128B0"/>
    <w:rsid w:val="00215EB7"/>
    <w:rsid w:val="00217BBD"/>
    <w:rsid w:val="0022057C"/>
    <w:rsid w:val="00221A03"/>
    <w:rsid w:val="00221CC6"/>
    <w:rsid w:val="00223DBE"/>
    <w:rsid w:val="00227737"/>
    <w:rsid w:val="00232216"/>
    <w:rsid w:val="00233BFC"/>
    <w:rsid w:val="00237F99"/>
    <w:rsid w:val="0024010C"/>
    <w:rsid w:val="00241978"/>
    <w:rsid w:val="0024572B"/>
    <w:rsid w:val="00245C24"/>
    <w:rsid w:val="0024605D"/>
    <w:rsid w:val="00246714"/>
    <w:rsid w:val="002510FC"/>
    <w:rsid w:val="00251173"/>
    <w:rsid w:val="00255832"/>
    <w:rsid w:val="002561D8"/>
    <w:rsid w:val="00256913"/>
    <w:rsid w:val="00257064"/>
    <w:rsid w:val="00257433"/>
    <w:rsid w:val="002601A0"/>
    <w:rsid w:val="00261204"/>
    <w:rsid w:val="0026291F"/>
    <w:rsid w:val="00262D37"/>
    <w:rsid w:val="00263A0C"/>
    <w:rsid w:val="00266E24"/>
    <w:rsid w:val="00266E39"/>
    <w:rsid w:val="00270064"/>
    <w:rsid w:val="00270954"/>
    <w:rsid w:val="00271695"/>
    <w:rsid w:val="002807B9"/>
    <w:rsid w:val="00281105"/>
    <w:rsid w:val="00284292"/>
    <w:rsid w:val="00284DCA"/>
    <w:rsid w:val="002903FA"/>
    <w:rsid w:val="0029070C"/>
    <w:rsid w:val="00290FB8"/>
    <w:rsid w:val="002937B3"/>
    <w:rsid w:val="0029714D"/>
    <w:rsid w:val="002973B3"/>
    <w:rsid w:val="002A0E89"/>
    <w:rsid w:val="002A31DC"/>
    <w:rsid w:val="002A6743"/>
    <w:rsid w:val="002A7A57"/>
    <w:rsid w:val="002B28E5"/>
    <w:rsid w:val="002B2923"/>
    <w:rsid w:val="002B6A14"/>
    <w:rsid w:val="002B73C7"/>
    <w:rsid w:val="002C0E65"/>
    <w:rsid w:val="002D2571"/>
    <w:rsid w:val="002D38F2"/>
    <w:rsid w:val="002D606C"/>
    <w:rsid w:val="002D6217"/>
    <w:rsid w:val="002D72E1"/>
    <w:rsid w:val="002D78F9"/>
    <w:rsid w:val="002E02DD"/>
    <w:rsid w:val="002E0DFD"/>
    <w:rsid w:val="002E0F55"/>
    <w:rsid w:val="002E6BD8"/>
    <w:rsid w:val="002F0541"/>
    <w:rsid w:val="002F2744"/>
    <w:rsid w:val="002F2AE6"/>
    <w:rsid w:val="002F41A8"/>
    <w:rsid w:val="002F6143"/>
    <w:rsid w:val="003014A2"/>
    <w:rsid w:val="0030256B"/>
    <w:rsid w:val="003037D1"/>
    <w:rsid w:val="00303B61"/>
    <w:rsid w:val="00303E5C"/>
    <w:rsid w:val="00304503"/>
    <w:rsid w:val="00304618"/>
    <w:rsid w:val="00304A09"/>
    <w:rsid w:val="00304E18"/>
    <w:rsid w:val="00305067"/>
    <w:rsid w:val="00305765"/>
    <w:rsid w:val="00307F46"/>
    <w:rsid w:val="00310B3B"/>
    <w:rsid w:val="00313038"/>
    <w:rsid w:val="00313D25"/>
    <w:rsid w:val="00321098"/>
    <w:rsid w:val="0033090E"/>
    <w:rsid w:val="0033106A"/>
    <w:rsid w:val="0033135E"/>
    <w:rsid w:val="00332527"/>
    <w:rsid w:val="003337DD"/>
    <w:rsid w:val="003338AD"/>
    <w:rsid w:val="00334714"/>
    <w:rsid w:val="003354C2"/>
    <w:rsid w:val="00335E20"/>
    <w:rsid w:val="003361DC"/>
    <w:rsid w:val="00336BAA"/>
    <w:rsid w:val="003411AA"/>
    <w:rsid w:val="0034122D"/>
    <w:rsid w:val="00341C88"/>
    <w:rsid w:val="003434F3"/>
    <w:rsid w:val="003451B0"/>
    <w:rsid w:val="00346739"/>
    <w:rsid w:val="00347CB1"/>
    <w:rsid w:val="00351A3C"/>
    <w:rsid w:val="00352BE7"/>
    <w:rsid w:val="003530E4"/>
    <w:rsid w:val="003536BC"/>
    <w:rsid w:val="003549E1"/>
    <w:rsid w:val="003577DC"/>
    <w:rsid w:val="00360072"/>
    <w:rsid w:val="00360949"/>
    <w:rsid w:val="00362134"/>
    <w:rsid w:val="0036330F"/>
    <w:rsid w:val="00363F21"/>
    <w:rsid w:val="00365FA9"/>
    <w:rsid w:val="003729B3"/>
    <w:rsid w:val="003772A5"/>
    <w:rsid w:val="0038369F"/>
    <w:rsid w:val="003840A6"/>
    <w:rsid w:val="00384FE7"/>
    <w:rsid w:val="00387D5D"/>
    <w:rsid w:val="0039049A"/>
    <w:rsid w:val="00393A9E"/>
    <w:rsid w:val="003941EB"/>
    <w:rsid w:val="003950E7"/>
    <w:rsid w:val="00396C48"/>
    <w:rsid w:val="003A0483"/>
    <w:rsid w:val="003A20F8"/>
    <w:rsid w:val="003A2ABB"/>
    <w:rsid w:val="003A4E93"/>
    <w:rsid w:val="003A642A"/>
    <w:rsid w:val="003B16BB"/>
    <w:rsid w:val="003B5251"/>
    <w:rsid w:val="003B6774"/>
    <w:rsid w:val="003B6BB8"/>
    <w:rsid w:val="003C12AF"/>
    <w:rsid w:val="003C232B"/>
    <w:rsid w:val="003C2440"/>
    <w:rsid w:val="003C2B5D"/>
    <w:rsid w:val="003C4E33"/>
    <w:rsid w:val="003C72CB"/>
    <w:rsid w:val="003D1C58"/>
    <w:rsid w:val="003D1FC9"/>
    <w:rsid w:val="003D2F4E"/>
    <w:rsid w:val="003D414D"/>
    <w:rsid w:val="003D7EF0"/>
    <w:rsid w:val="003E075C"/>
    <w:rsid w:val="003E116C"/>
    <w:rsid w:val="003E35D2"/>
    <w:rsid w:val="003E5832"/>
    <w:rsid w:val="003E760E"/>
    <w:rsid w:val="003F31C5"/>
    <w:rsid w:val="003F47CC"/>
    <w:rsid w:val="00401433"/>
    <w:rsid w:val="00401C05"/>
    <w:rsid w:val="00405562"/>
    <w:rsid w:val="0040630C"/>
    <w:rsid w:val="0040667E"/>
    <w:rsid w:val="0040756A"/>
    <w:rsid w:val="00410266"/>
    <w:rsid w:val="00410993"/>
    <w:rsid w:val="00410A81"/>
    <w:rsid w:val="00413A5E"/>
    <w:rsid w:val="0041716E"/>
    <w:rsid w:val="00417C3E"/>
    <w:rsid w:val="0042097F"/>
    <w:rsid w:val="004213D8"/>
    <w:rsid w:val="00423653"/>
    <w:rsid w:val="00423CBD"/>
    <w:rsid w:val="004265BC"/>
    <w:rsid w:val="0042749B"/>
    <w:rsid w:val="00430842"/>
    <w:rsid w:val="0043292B"/>
    <w:rsid w:val="00433CD3"/>
    <w:rsid w:val="004341A1"/>
    <w:rsid w:val="004405D3"/>
    <w:rsid w:val="00441141"/>
    <w:rsid w:val="0044188B"/>
    <w:rsid w:val="00443829"/>
    <w:rsid w:val="0044503C"/>
    <w:rsid w:val="0044775F"/>
    <w:rsid w:val="00451CD8"/>
    <w:rsid w:val="00451E06"/>
    <w:rsid w:val="004520D4"/>
    <w:rsid w:val="004556EC"/>
    <w:rsid w:val="00455BAE"/>
    <w:rsid w:val="00456BD6"/>
    <w:rsid w:val="00457730"/>
    <w:rsid w:val="00460763"/>
    <w:rsid w:val="00460CD7"/>
    <w:rsid w:val="00462291"/>
    <w:rsid w:val="00462858"/>
    <w:rsid w:val="0046540C"/>
    <w:rsid w:val="004703AC"/>
    <w:rsid w:val="00470C67"/>
    <w:rsid w:val="004712C1"/>
    <w:rsid w:val="00476CBA"/>
    <w:rsid w:val="00477AFE"/>
    <w:rsid w:val="00480433"/>
    <w:rsid w:val="0048297E"/>
    <w:rsid w:val="00483192"/>
    <w:rsid w:val="00490FB9"/>
    <w:rsid w:val="00493A80"/>
    <w:rsid w:val="00494119"/>
    <w:rsid w:val="00494865"/>
    <w:rsid w:val="004948B0"/>
    <w:rsid w:val="004A060B"/>
    <w:rsid w:val="004A1CEA"/>
    <w:rsid w:val="004A4C63"/>
    <w:rsid w:val="004A4C6E"/>
    <w:rsid w:val="004A5ACE"/>
    <w:rsid w:val="004A724B"/>
    <w:rsid w:val="004B037D"/>
    <w:rsid w:val="004B3C7E"/>
    <w:rsid w:val="004B47B1"/>
    <w:rsid w:val="004B4A0B"/>
    <w:rsid w:val="004B5EC4"/>
    <w:rsid w:val="004B780F"/>
    <w:rsid w:val="004C1ABA"/>
    <w:rsid w:val="004C26A2"/>
    <w:rsid w:val="004C273B"/>
    <w:rsid w:val="004C2E4A"/>
    <w:rsid w:val="004C3307"/>
    <w:rsid w:val="004C3312"/>
    <w:rsid w:val="004C6EC7"/>
    <w:rsid w:val="004D09FA"/>
    <w:rsid w:val="004D2BFE"/>
    <w:rsid w:val="004D3FBF"/>
    <w:rsid w:val="004D46D8"/>
    <w:rsid w:val="004D5847"/>
    <w:rsid w:val="004E24FC"/>
    <w:rsid w:val="004E2BFF"/>
    <w:rsid w:val="004E30C0"/>
    <w:rsid w:val="004E3AB9"/>
    <w:rsid w:val="004E4AC5"/>
    <w:rsid w:val="004E5DF0"/>
    <w:rsid w:val="004E7447"/>
    <w:rsid w:val="004E7E59"/>
    <w:rsid w:val="004F0064"/>
    <w:rsid w:val="004F18B2"/>
    <w:rsid w:val="004F198F"/>
    <w:rsid w:val="004F3A0D"/>
    <w:rsid w:val="004F41AF"/>
    <w:rsid w:val="004F573B"/>
    <w:rsid w:val="00501B5A"/>
    <w:rsid w:val="00503704"/>
    <w:rsid w:val="00503B20"/>
    <w:rsid w:val="00504843"/>
    <w:rsid w:val="00504FC0"/>
    <w:rsid w:val="005056A9"/>
    <w:rsid w:val="00510D36"/>
    <w:rsid w:val="005124F9"/>
    <w:rsid w:val="00514125"/>
    <w:rsid w:val="00514D61"/>
    <w:rsid w:val="005153E2"/>
    <w:rsid w:val="005170CB"/>
    <w:rsid w:val="0052301E"/>
    <w:rsid w:val="00523D3B"/>
    <w:rsid w:val="0052591E"/>
    <w:rsid w:val="0053048F"/>
    <w:rsid w:val="0053523B"/>
    <w:rsid w:val="00537327"/>
    <w:rsid w:val="00542BB3"/>
    <w:rsid w:val="005438DF"/>
    <w:rsid w:val="00553BBB"/>
    <w:rsid w:val="00554143"/>
    <w:rsid w:val="00554312"/>
    <w:rsid w:val="0056195D"/>
    <w:rsid w:val="00562C00"/>
    <w:rsid w:val="00564FAD"/>
    <w:rsid w:val="00566543"/>
    <w:rsid w:val="00566D39"/>
    <w:rsid w:val="00566EFE"/>
    <w:rsid w:val="00576687"/>
    <w:rsid w:val="00577830"/>
    <w:rsid w:val="00577BFA"/>
    <w:rsid w:val="005822C0"/>
    <w:rsid w:val="005831F5"/>
    <w:rsid w:val="00593357"/>
    <w:rsid w:val="00594639"/>
    <w:rsid w:val="005A0269"/>
    <w:rsid w:val="005A1C26"/>
    <w:rsid w:val="005A2666"/>
    <w:rsid w:val="005A498D"/>
    <w:rsid w:val="005A709B"/>
    <w:rsid w:val="005A78B6"/>
    <w:rsid w:val="005A7A95"/>
    <w:rsid w:val="005B4306"/>
    <w:rsid w:val="005B52A8"/>
    <w:rsid w:val="005B7D2C"/>
    <w:rsid w:val="005C34E2"/>
    <w:rsid w:val="005C4A82"/>
    <w:rsid w:val="005C6387"/>
    <w:rsid w:val="005C7A56"/>
    <w:rsid w:val="005D0FA4"/>
    <w:rsid w:val="005D2A65"/>
    <w:rsid w:val="005D2F3E"/>
    <w:rsid w:val="005D340D"/>
    <w:rsid w:val="005D3F20"/>
    <w:rsid w:val="005D486A"/>
    <w:rsid w:val="005D488E"/>
    <w:rsid w:val="005D6C3E"/>
    <w:rsid w:val="005E15E4"/>
    <w:rsid w:val="005E4C80"/>
    <w:rsid w:val="005E56A1"/>
    <w:rsid w:val="005E6367"/>
    <w:rsid w:val="005E73C0"/>
    <w:rsid w:val="005E7767"/>
    <w:rsid w:val="005F2063"/>
    <w:rsid w:val="005F558C"/>
    <w:rsid w:val="005F567A"/>
    <w:rsid w:val="005F5980"/>
    <w:rsid w:val="00603A19"/>
    <w:rsid w:val="00604A49"/>
    <w:rsid w:val="00605AA1"/>
    <w:rsid w:val="006174F6"/>
    <w:rsid w:val="00620091"/>
    <w:rsid w:val="006242CF"/>
    <w:rsid w:val="00627E38"/>
    <w:rsid w:val="00632567"/>
    <w:rsid w:val="006337CB"/>
    <w:rsid w:val="0064155B"/>
    <w:rsid w:val="0064162B"/>
    <w:rsid w:val="00641703"/>
    <w:rsid w:val="00641C05"/>
    <w:rsid w:val="00645BA6"/>
    <w:rsid w:val="00650CF3"/>
    <w:rsid w:val="00651E78"/>
    <w:rsid w:val="00652CA7"/>
    <w:rsid w:val="00653451"/>
    <w:rsid w:val="006568B7"/>
    <w:rsid w:val="00660438"/>
    <w:rsid w:val="0066192B"/>
    <w:rsid w:val="006626A1"/>
    <w:rsid w:val="00663F45"/>
    <w:rsid w:val="00664D96"/>
    <w:rsid w:val="0067046C"/>
    <w:rsid w:val="006705E0"/>
    <w:rsid w:val="00673785"/>
    <w:rsid w:val="00673E43"/>
    <w:rsid w:val="00676D92"/>
    <w:rsid w:val="00677351"/>
    <w:rsid w:val="00680695"/>
    <w:rsid w:val="006831A4"/>
    <w:rsid w:val="00683343"/>
    <w:rsid w:val="00685815"/>
    <w:rsid w:val="00686899"/>
    <w:rsid w:val="00686A83"/>
    <w:rsid w:val="00687F0A"/>
    <w:rsid w:val="006920C4"/>
    <w:rsid w:val="00697369"/>
    <w:rsid w:val="006A201D"/>
    <w:rsid w:val="006A4C9C"/>
    <w:rsid w:val="006A7C23"/>
    <w:rsid w:val="006B4504"/>
    <w:rsid w:val="006B4913"/>
    <w:rsid w:val="006B5721"/>
    <w:rsid w:val="006B6C0A"/>
    <w:rsid w:val="006C02A2"/>
    <w:rsid w:val="006C328C"/>
    <w:rsid w:val="006C4549"/>
    <w:rsid w:val="006C4C22"/>
    <w:rsid w:val="006C5087"/>
    <w:rsid w:val="006C5AD9"/>
    <w:rsid w:val="006C5B21"/>
    <w:rsid w:val="006C74D6"/>
    <w:rsid w:val="006C7502"/>
    <w:rsid w:val="006C7CA4"/>
    <w:rsid w:val="006D38C0"/>
    <w:rsid w:val="006D3A3E"/>
    <w:rsid w:val="006D4FAB"/>
    <w:rsid w:val="006D4FE3"/>
    <w:rsid w:val="006D53F7"/>
    <w:rsid w:val="006D6848"/>
    <w:rsid w:val="006E0D2A"/>
    <w:rsid w:val="006E1947"/>
    <w:rsid w:val="006E20F3"/>
    <w:rsid w:val="006E21E9"/>
    <w:rsid w:val="006E3E6C"/>
    <w:rsid w:val="006E7811"/>
    <w:rsid w:val="006F210B"/>
    <w:rsid w:val="006F5F02"/>
    <w:rsid w:val="006F7E95"/>
    <w:rsid w:val="006F7EEF"/>
    <w:rsid w:val="00700641"/>
    <w:rsid w:val="0070163F"/>
    <w:rsid w:val="00703940"/>
    <w:rsid w:val="0070436E"/>
    <w:rsid w:val="00704408"/>
    <w:rsid w:val="00704DDC"/>
    <w:rsid w:val="00710F3A"/>
    <w:rsid w:val="0071339D"/>
    <w:rsid w:val="007136E1"/>
    <w:rsid w:val="007139EC"/>
    <w:rsid w:val="00714419"/>
    <w:rsid w:val="00716346"/>
    <w:rsid w:val="0072062C"/>
    <w:rsid w:val="00721A7D"/>
    <w:rsid w:val="00721C92"/>
    <w:rsid w:val="00723562"/>
    <w:rsid w:val="00726EF5"/>
    <w:rsid w:val="00731CCD"/>
    <w:rsid w:val="00731D64"/>
    <w:rsid w:val="00732258"/>
    <w:rsid w:val="0073282F"/>
    <w:rsid w:val="00740269"/>
    <w:rsid w:val="00742389"/>
    <w:rsid w:val="007427ED"/>
    <w:rsid w:val="0074415C"/>
    <w:rsid w:val="00744B77"/>
    <w:rsid w:val="00744F24"/>
    <w:rsid w:val="00746136"/>
    <w:rsid w:val="00754BCD"/>
    <w:rsid w:val="0075638B"/>
    <w:rsid w:val="007565A8"/>
    <w:rsid w:val="00756952"/>
    <w:rsid w:val="00757074"/>
    <w:rsid w:val="00757800"/>
    <w:rsid w:val="00757FFD"/>
    <w:rsid w:val="007612F9"/>
    <w:rsid w:val="00762A6C"/>
    <w:rsid w:val="007630B8"/>
    <w:rsid w:val="00766003"/>
    <w:rsid w:val="00772982"/>
    <w:rsid w:val="00772C41"/>
    <w:rsid w:val="00773FFB"/>
    <w:rsid w:val="00775147"/>
    <w:rsid w:val="0077657C"/>
    <w:rsid w:val="007772BC"/>
    <w:rsid w:val="00781F7F"/>
    <w:rsid w:val="007850DA"/>
    <w:rsid w:val="0078524B"/>
    <w:rsid w:val="00785803"/>
    <w:rsid w:val="0078600D"/>
    <w:rsid w:val="00787B63"/>
    <w:rsid w:val="007924D1"/>
    <w:rsid w:val="007931F8"/>
    <w:rsid w:val="007A0186"/>
    <w:rsid w:val="007A1FA0"/>
    <w:rsid w:val="007A2CE3"/>
    <w:rsid w:val="007A31AD"/>
    <w:rsid w:val="007A4327"/>
    <w:rsid w:val="007A47D9"/>
    <w:rsid w:val="007A5302"/>
    <w:rsid w:val="007A5A16"/>
    <w:rsid w:val="007A6672"/>
    <w:rsid w:val="007A6686"/>
    <w:rsid w:val="007B0873"/>
    <w:rsid w:val="007B2649"/>
    <w:rsid w:val="007B2FD1"/>
    <w:rsid w:val="007B3083"/>
    <w:rsid w:val="007B57C5"/>
    <w:rsid w:val="007B5CFA"/>
    <w:rsid w:val="007B6E6A"/>
    <w:rsid w:val="007B7E75"/>
    <w:rsid w:val="007C01AC"/>
    <w:rsid w:val="007C2047"/>
    <w:rsid w:val="007C5412"/>
    <w:rsid w:val="007C6A25"/>
    <w:rsid w:val="007C7EFB"/>
    <w:rsid w:val="007D0BAA"/>
    <w:rsid w:val="007D1E01"/>
    <w:rsid w:val="007D2718"/>
    <w:rsid w:val="007D68E1"/>
    <w:rsid w:val="007D6DEC"/>
    <w:rsid w:val="007D6F0B"/>
    <w:rsid w:val="007E0377"/>
    <w:rsid w:val="007E21E9"/>
    <w:rsid w:val="007E3F83"/>
    <w:rsid w:val="007F150F"/>
    <w:rsid w:val="007F20F3"/>
    <w:rsid w:val="007F2AE5"/>
    <w:rsid w:val="007F31F2"/>
    <w:rsid w:val="007F39CA"/>
    <w:rsid w:val="007F3FE8"/>
    <w:rsid w:val="007F4C45"/>
    <w:rsid w:val="007F5EC4"/>
    <w:rsid w:val="007F7F0F"/>
    <w:rsid w:val="008075A1"/>
    <w:rsid w:val="0081056F"/>
    <w:rsid w:val="00815F11"/>
    <w:rsid w:val="00816843"/>
    <w:rsid w:val="00816BF4"/>
    <w:rsid w:val="00820E5F"/>
    <w:rsid w:val="00821442"/>
    <w:rsid w:val="00823C78"/>
    <w:rsid w:val="00823CCC"/>
    <w:rsid w:val="008256E6"/>
    <w:rsid w:val="0082621E"/>
    <w:rsid w:val="00830F63"/>
    <w:rsid w:val="00834E15"/>
    <w:rsid w:val="00837F17"/>
    <w:rsid w:val="00840948"/>
    <w:rsid w:val="00841BE7"/>
    <w:rsid w:val="0084285C"/>
    <w:rsid w:val="008439CB"/>
    <w:rsid w:val="0084597B"/>
    <w:rsid w:val="00846DEF"/>
    <w:rsid w:val="008536A6"/>
    <w:rsid w:val="008543FE"/>
    <w:rsid w:val="00854619"/>
    <w:rsid w:val="00855D31"/>
    <w:rsid w:val="00855FBF"/>
    <w:rsid w:val="008567F1"/>
    <w:rsid w:val="0085720E"/>
    <w:rsid w:val="00860731"/>
    <w:rsid w:val="00861C08"/>
    <w:rsid w:val="00861EEE"/>
    <w:rsid w:val="0086390E"/>
    <w:rsid w:val="00864187"/>
    <w:rsid w:val="008649AD"/>
    <w:rsid w:val="008650B2"/>
    <w:rsid w:val="00865C64"/>
    <w:rsid w:val="00871247"/>
    <w:rsid w:val="00873ABC"/>
    <w:rsid w:val="00876813"/>
    <w:rsid w:val="008778AA"/>
    <w:rsid w:val="00880E80"/>
    <w:rsid w:val="0088257E"/>
    <w:rsid w:val="00883837"/>
    <w:rsid w:val="00886DCD"/>
    <w:rsid w:val="008942A0"/>
    <w:rsid w:val="008A0D87"/>
    <w:rsid w:val="008A128D"/>
    <w:rsid w:val="008A1A13"/>
    <w:rsid w:val="008A1E38"/>
    <w:rsid w:val="008A3043"/>
    <w:rsid w:val="008A6165"/>
    <w:rsid w:val="008A6F75"/>
    <w:rsid w:val="008A7826"/>
    <w:rsid w:val="008B0FA9"/>
    <w:rsid w:val="008B33D6"/>
    <w:rsid w:val="008B6FD7"/>
    <w:rsid w:val="008B77AB"/>
    <w:rsid w:val="008C0A13"/>
    <w:rsid w:val="008C608F"/>
    <w:rsid w:val="008C6D7D"/>
    <w:rsid w:val="008D44D4"/>
    <w:rsid w:val="008D4C6F"/>
    <w:rsid w:val="008D5373"/>
    <w:rsid w:val="008D67FB"/>
    <w:rsid w:val="008D7A2F"/>
    <w:rsid w:val="008E1269"/>
    <w:rsid w:val="008E1BE8"/>
    <w:rsid w:val="008E2547"/>
    <w:rsid w:val="008E35B4"/>
    <w:rsid w:val="008F0893"/>
    <w:rsid w:val="008F13E6"/>
    <w:rsid w:val="008F39E7"/>
    <w:rsid w:val="008F3EF5"/>
    <w:rsid w:val="008F7E7B"/>
    <w:rsid w:val="00902989"/>
    <w:rsid w:val="00903843"/>
    <w:rsid w:val="00905B2D"/>
    <w:rsid w:val="009061E8"/>
    <w:rsid w:val="00910749"/>
    <w:rsid w:val="00914176"/>
    <w:rsid w:val="009171DF"/>
    <w:rsid w:val="00921637"/>
    <w:rsid w:val="00924E77"/>
    <w:rsid w:val="0092621A"/>
    <w:rsid w:val="009275CA"/>
    <w:rsid w:val="00933599"/>
    <w:rsid w:val="00933CC9"/>
    <w:rsid w:val="009345DE"/>
    <w:rsid w:val="0093560D"/>
    <w:rsid w:val="00936241"/>
    <w:rsid w:val="009419AD"/>
    <w:rsid w:val="00941A3B"/>
    <w:rsid w:val="00942A8C"/>
    <w:rsid w:val="009430D2"/>
    <w:rsid w:val="009442D0"/>
    <w:rsid w:val="009456FD"/>
    <w:rsid w:val="0094621A"/>
    <w:rsid w:val="009474AE"/>
    <w:rsid w:val="009501A9"/>
    <w:rsid w:val="009503A9"/>
    <w:rsid w:val="009509FF"/>
    <w:rsid w:val="00951153"/>
    <w:rsid w:val="00951628"/>
    <w:rsid w:val="00956C11"/>
    <w:rsid w:val="00956E25"/>
    <w:rsid w:val="00957758"/>
    <w:rsid w:val="00961304"/>
    <w:rsid w:val="00962187"/>
    <w:rsid w:val="009624CB"/>
    <w:rsid w:val="00962EEB"/>
    <w:rsid w:val="00963A71"/>
    <w:rsid w:val="00966981"/>
    <w:rsid w:val="00970D07"/>
    <w:rsid w:val="009733BA"/>
    <w:rsid w:val="009773B5"/>
    <w:rsid w:val="00980732"/>
    <w:rsid w:val="00983700"/>
    <w:rsid w:val="00984639"/>
    <w:rsid w:val="00986010"/>
    <w:rsid w:val="00990CE2"/>
    <w:rsid w:val="00991369"/>
    <w:rsid w:val="00991473"/>
    <w:rsid w:val="00992D52"/>
    <w:rsid w:val="00993AEE"/>
    <w:rsid w:val="00996681"/>
    <w:rsid w:val="009966F0"/>
    <w:rsid w:val="009A0AE8"/>
    <w:rsid w:val="009A0EB0"/>
    <w:rsid w:val="009A1435"/>
    <w:rsid w:val="009A166F"/>
    <w:rsid w:val="009A2072"/>
    <w:rsid w:val="009A5887"/>
    <w:rsid w:val="009A5C16"/>
    <w:rsid w:val="009A646F"/>
    <w:rsid w:val="009A6981"/>
    <w:rsid w:val="009B19DA"/>
    <w:rsid w:val="009B286D"/>
    <w:rsid w:val="009B2AC7"/>
    <w:rsid w:val="009C15A8"/>
    <w:rsid w:val="009C524C"/>
    <w:rsid w:val="009C5CEB"/>
    <w:rsid w:val="009C6642"/>
    <w:rsid w:val="009D05ED"/>
    <w:rsid w:val="009D2009"/>
    <w:rsid w:val="009D35AB"/>
    <w:rsid w:val="009D4263"/>
    <w:rsid w:val="009E3BE7"/>
    <w:rsid w:val="009E501F"/>
    <w:rsid w:val="009E5768"/>
    <w:rsid w:val="009E6201"/>
    <w:rsid w:val="009E67AC"/>
    <w:rsid w:val="009E6BB7"/>
    <w:rsid w:val="00A05040"/>
    <w:rsid w:val="00A05803"/>
    <w:rsid w:val="00A059AD"/>
    <w:rsid w:val="00A063AE"/>
    <w:rsid w:val="00A065E4"/>
    <w:rsid w:val="00A06C38"/>
    <w:rsid w:val="00A11F96"/>
    <w:rsid w:val="00A13049"/>
    <w:rsid w:val="00A16929"/>
    <w:rsid w:val="00A200A7"/>
    <w:rsid w:val="00A214B3"/>
    <w:rsid w:val="00A214D3"/>
    <w:rsid w:val="00A22DBB"/>
    <w:rsid w:val="00A2471B"/>
    <w:rsid w:val="00A30678"/>
    <w:rsid w:val="00A307AC"/>
    <w:rsid w:val="00A309D2"/>
    <w:rsid w:val="00A32045"/>
    <w:rsid w:val="00A343D7"/>
    <w:rsid w:val="00A36EEE"/>
    <w:rsid w:val="00A41CB5"/>
    <w:rsid w:val="00A41DAB"/>
    <w:rsid w:val="00A44B1B"/>
    <w:rsid w:val="00A44BC8"/>
    <w:rsid w:val="00A44C67"/>
    <w:rsid w:val="00A44F73"/>
    <w:rsid w:val="00A451AC"/>
    <w:rsid w:val="00A501D0"/>
    <w:rsid w:val="00A53B5C"/>
    <w:rsid w:val="00A5792F"/>
    <w:rsid w:val="00A615F3"/>
    <w:rsid w:val="00A62ED6"/>
    <w:rsid w:val="00A63DD5"/>
    <w:rsid w:val="00A6529D"/>
    <w:rsid w:val="00A67078"/>
    <w:rsid w:val="00A71250"/>
    <w:rsid w:val="00A72263"/>
    <w:rsid w:val="00A77795"/>
    <w:rsid w:val="00A8152D"/>
    <w:rsid w:val="00A853EB"/>
    <w:rsid w:val="00A85B01"/>
    <w:rsid w:val="00A8702C"/>
    <w:rsid w:val="00A926DA"/>
    <w:rsid w:val="00A93002"/>
    <w:rsid w:val="00A94373"/>
    <w:rsid w:val="00AA14F8"/>
    <w:rsid w:val="00AA3D05"/>
    <w:rsid w:val="00AA5D30"/>
    <w:rsid w:val="00AA649E"/>
    <w:rsid w:val="00AA7F81"/>
    <w:rsid w:val="00AB0C81"/>
    <w:rsid w:val="00AB25C3"/>
    <w:rsid w:val="00AB25DB"/>
    <w:rsid w:val="00AB521C"/>
    <w:rsid w:val="00AB5406"/>
    <w:rsid w:val="00AB7241"/>
    <w:rsid w:val="00AC0231"/>
    <w:rsid w:val="00AC10D2"/>
    <w:rsid w:val="00AC2C7A"/>
    <w:rsid w:val="00AC2CC7"/>
    <w:rsid w:val="00AC411A"/>
    <w:rsid w:val="00AC75D6"/>
    <w:rsid w:val="00AD2BB8"/>
    <w:rsid w:val="00AD2F3D"/>
    <w:rsid w:val="00AD36AD"/>
    <w:rsid w:val="00AD564C"/>
    <w:rsid w:val="00AD5D63"/>
    <w:rsid w:val="00AE2F67"/>
    <w:rsid w:val="00AE3236"/>
    <w:rsid w:val="00AE4B11"/>
    <w:rsid w:val="00AE6B39"/>
    <w:rsid w:val="00AE6CC5"/>
    <w:rsid w:val="00AE7417"/>
    <w:rsid w:val="00AF0A4A"/>
    <w:rsid w:val="00AF1079"/>
    <w:rsid w:val="00AF2CD5"/>
    <w:rsid w:val="00AF33E4"/>
    <w:rsid w:val="00AF368D"/>
    <w:rsid w:val="00AF36FB"/>
    <w:rsid w:val="00AF5459"/>
    <w:rsid w:val="00B02D53"/>
    <w:rsid w:val="00B03EFE"/>
    <w:rsid w:val="00B0449C"/>
    <w:rsid w:val="00B054D5"/>
    <w:rsid w:val="00B05C7A"/>
    <w:rsid w:val="00B1217D"/>
    <w:rsid w:val="00B12BA1"/>
    <w:rsid w:val="00B12FA6"/>
    <w:rsid w:val="00B147FD"/>
    <w:rsid w:val="00B15221"/>
    <w:rsid w:val="00B15A41"/>
    <w:rsid w:val="00B16AA8"/>
    <w:rsid w:val="00B2365F"/>
    <w:rsid w:val="00B25262"/>
    <w:rsid w:val="00B25FEC"/>
    <w:rsid w:val="00B27BB1"/>
    <w:rsid w:val="00B317BF"/>
    <w:rsid w:val="00B33543"/>
    <w:rsid w:val="00B34321"/>
    <w:rsid w:val="00B3552E"/>
    <w:rsid w:val="00B44B4D"/>
    <w:rsid w:val="00B466F2"/>
    <w:rsid w:val="00B47F8C"/>
    <w:rsid w:val="00B50B43"/>
    <w:rsid w:val="00B51920"/>
    <w:rsid w:val="00B52292"/>
    <w:rsid w:val="00B5607D"/>
    <w:rsid w:val="00B57385"/>
    <w:rsid w:val="00B61267"/>
    <w:rsid w:val="00B63A48"/>
    <w:rsid w:val="00B65465"/>
    <w:rsid w:val="00B6686D"/>
    <w:rsid w:val="00B6693B"/>
    <w:rsid w:val="00B7024B"/>
    <w:rsid w:val="00B70FFC"/>
    <w:rsid w:val="00B73E16"/>
    <w:rsid w:val="00B742DF"/>
    <w:rsid w:val="00B74313"/>
    <w:rsid w:val="00B76521"/>
    <w:rsid w:val="00B771BA"/>
    <w:rsid w:val="00B8045F"/>
    <w:rsid w:val="00B817CD"/>
    <w:rsid w:val="00B8274B"/>
    <w:rsid w:val="00B854C6"/>
    <w:rsid w:val="00B86939"/>
    <w:rsid w:val="00B90F59"/>
    <w:rsid w:val="00B917D3"/>
    <w:rsid w:val="00B92ED7"/>
    <w:rsid w:val="00B93888"/>
    <w:rsid w:val="00B94C64"/>
    <w:rsid w:val="00B95146"/>
    <w:rsid w:val="00B95E37"/>
    <w:rsid w:val="00B9664D"/>
    <w:rsid w:val="00BA0F85"/>
    <w:rsid w:val="00BA1F23"/>
    <w:rsid w:val="00BA2C26"/>
    <w:rsid w:val="00BA4505"/>
    <w:rsid w:val="00BA4558"/>
    <w:rsid w:val="00BA6DCD"/>
    <w:rsid w:val="00BA7A50"/>
    <w:rsid w:val="00BB0EF3"/>
    <w:rsid w:val="00BB21CA"/>
    <w:rsid w:val="00BB2EB7"/>
    <w:rsid w:val="00BB3BBC"/>
    <w:rsid w:val="00BB465C"/>
    <w:rsid w:val="00BB4A03"/>
    <w:rsid w:val="00BB7CDE"/>
    <w:rsid w:val="00BC0039"/>
    <w:rsid w:val="00BC24AF"/>
    <w:rsid w:val="00BC2CFD"/>
    <w:rsid w:val="00BC36DB"/>
    <w:rsid w:val="00BC395C"/>
    <w:rsid w:val="00BD49CC"/>
    <w:rsid w:val="00BD4FAF"/>
    <w:rsid w:val="00BE0ABE"/>
    <w:rsid w:val="00BE1324"/>
    <w:rsid w:val="00BE4246"/>
    <w:rsid w:val="00BE48F1"/>
    <w:rsid w:val="00BE56AE"/>
    <w:rsid w:val="00BE7CE7"/>
    <w:rsid w:val="00BF06E5"/>
    <w:rsid w:val="00BF0EE4"/>
    <w:rsid w:val="00BF193F"/>
    <w:rsid w:val="00BF599B"/>
    <w:rsid w:val="00BF6A04"/>
    <w:rsid w:val="00BF7E20"/>
    <w:rsid w:val="00C02834"/>
    <w:rsid w:val="00C028C1"/>
    <w:rsid w:val="00C03EE7"/>
    <w:rsid w:val="00C04113"/>
    <w:rsid w:val="00C05A85"/>
    <w:rsid w:val="00C06960"/>
    <w:rsid w:val="00C072C0"/>
    <w:rsid w:val="00C12EDC"/>
    <w:rsid w:val="00C13994"/>
    <w:rsid w:val="00C14927"/>
    <w:rsid w:val="00C15FEA"/>
    <w:rsid w:val="00C16656"/>
    <w:rsid w:val="00C23CFF"/>
    <w:rsid w:val="00C25C25"/>
    <w:rsid w:val="00C2617A"/>
    <w:rsid w:val="00C3193F"/>
    <w:rsid w:val="00C32400"/>
    <w:rsid w:val="00C32C31"/>
    <w:rsid w:val="00C337E8"/>
    <w:rsid w:val="00C33932"/>
    <w:rsid w:val="00C3427D"/>
    <w:rsid w:val="00C3650A"/>
    <w:rsid w:val="00C41416"/>
    <w:rsid w:val="00C41922"/>
    <w:rsid w:val="00C43B1E"/>
    <w:rsid w:val="00C46A31"/>
    <w:rsid w:val="00C518DF"/>
    <w:rsid w:val="00C5756A"/>
    <w:rsid w:val="00C578C0"/>
    <w:rsid w:val="00C6134E"/>
    <w:rsid w:val="00C61A05"/>
    <w:rsid w:val="00C66177"/>
    <w:rsid w:val="00C704F1"/>
    <w:rsid w:val="00C739A1"/>
    <w:rsid w:val="00C74337"/>
    <w:rsid w:val="00C77A1A"/>
    <w:rsid w:val="00C81508"/>
    <w:rsid w:val="00C81831"/>
    <w:rsid w:val="00C82E2B"/>
    <w:rsid w:val="00C8338B"/>
    <w:rsid w:val="00C85894"/>
    <w:rsid w:val="00C90B08"/>
    <w:rsid w:val="00C943CC"/>
    <w:rsid w:val="00C946D0"/>
    <w:rsid w:val="00C9490A"/>
    <w:rsid w:val="00C957D2"/>
    <w:rsid w:val="00C96441"/>
    <w:rsid w:val="00CA0C82"/>
    <w:rsid w:val="00CA249E"/>
    <w:rsid w:val="00CA4469"/>
    <w:rsid w:val="00CA56C1"/>
    <w:rsid w:val="00CA5FAC"/>
    <w:rsid w:val="00CA7040"/>
    <w:rsid w:val="00CB0311"/>
    <w:rsid w:val="00CB1BF2"/>
    <w:rsid w:val="00CB2001"/>
    <w:rsid w:val="00CB3DEC"/>
    <w:rsid w:val="00CB4FD9"/>
    <w:rsid w:val="00CB6B92"/>
    <w:rsid w:val="00CC20AD"/>
    <w:rsid w:val="00CC43DB"/>
    <w:rsid w:val="00CC6738"/>
    <w:rsid w:val="00CC77A4"/>
    <w:rsid w:val="00CD0A2E"/>
    <w:rsid w:val="00CD174F"/>
    <w:rsid w:val="00CD258E"/>
    <w:rsid w:val="00CD48C8"/>
    <w:rsid w:val="00CE2858"/>
    <w:rsid w:val="00CE4BE3"/>
    <w:rsid w:val="00CE7E35"/>
    <w:rsid w:val="00CF12F1"/>
    <w:rsid w:val="00CF6E0D"/>
    <w:rsid w:val="00CF6F17"/>
    <w:rsid w:val="00CF72A8"/>
    <w:rsid w:val="00D003F9"/>
    <w:rsid w:val="00D02AE3"/>
    <w:rsid w:val="00D03403"/>
    <w:rsid w:val="00D06601"/>
    <w:rsid w:val="00D0793C"/>
    <w:rsid w:val="00D11BB7"/>
    <w:rsid w:val="00D12D8B"/>
    <w:rsid w:val="00D144AB"/>
    <w:rsid w:val="00D16095"/>
    <w:rsid w:val="00D1655C"/>
    <w:rsid w:val="00D21109"/>
    <w:rsid w:val="00D21CC5"/>
    <w:rsid w:val="00D238C2"/>
    <w:rsid w:val="00D26A13"/>
    <w:rsid w:val="00D2755F"/>
    <w:rsid w:val="00D275BF"/>
    <w:rsid w:val="00D31C30"/>
    <w:rsid w:val="00D3454F"/>
    <w:rsid w:val="00D34C71"/>
    <w:rsid w:val="00D37127"/>
    <w:rsid w:val="00D3764D"/>
    <w:rsid w:val="00D4457D"/>
    <w:rsid w:val="00D47644"/>
    <w:rsid w:val="00D477F3"/>
    <w:rsid w:val="00D50F51"/>
    <w:rsid w:val="00D5101C"/>
    <w:rsid w:val="00D5580A"/>
    <w:rsid w:val="00D62619"/>
    <w:rsid w:val="00D62772"/>
    <w:rsid w:val="00D65984"/>
    <w:rsid w:val="00D66D9D"/>
    <w:rsid w:val="00D67488"/>
    <w:rsid w:val="00D707A9"/>
    <w:rsid w:val="00D7511B"/>
    <w:rsid w:val="00D77168"/>
    <w:rsid w:val="00D774CD"/>
    <w:rsid w:val="00D801E8"/>
    <w:rsid w:val="00D811E1"/>
    <w:rsid w:val="00D86179"/>
    <w:rsid w:val="00D92C11"/>
    <w:rsid w:val="00D9450F"/>
    <w:rsid w:val="00D945EE"/>
    <w:rsid w:val="00D95D82"/>
    <w:rsid w:val="00D96664"/>
    <w:rsid w:val="00D96AFD"/>
    <w:rsid w:val="00D97784"/>
    <w:rsid w:val="00DA1EC7"/>
    <w:rsid w:val="00DA21D3"/>
    <w:rsid w:val="00DA3CE7"/>
    <w:rsid w:val="00DA4FF1"/>
    <w:rsid w:val="00DA793A"/>
    <w:rsid w:val="00DB0DF9"/>
    <w:rsid w:val="00DB196C"/>
    <w:rsid w:val="00DB2337"/>
    <w:rsid w:val="00DB35C0"/>
    <w:rsid w:val="00DB545E"/>
    <w:rsid w:val="00DB63C1"/>
    <w:rsid w:val="00DC147E"/>
    <w:rsid w:val="00DC2D78"/>
    <w:rsid w:val="00DC3067"/>
    <w:rsid w:val="00DC6226"/>
    <w:rsid w:val="00DC6465"/>
    <w:rsid w:val="00DC6469"/>
    <w:rsid w:val="00DC6AA1"/>
    <w:rsid w:val="00DC794B"/>
    <w:rsid w:val="00DD03E1"/>
    <w:rsid w:val="00DD116A"/>
    <w:rsid w:val="00DD14E5"/>
    <w:rsid w:val="00DD1CB2"/>
    <w:rsid w:val="00DD3A29"/>
    <w:rsid w:val="00DD68FE"/>
    <w:rsid w:val="00DE2440"/>
    <w:rsid w:val="00DE33E2"/>
    <w:rsid w:val="00DE71BF"/>
    <w:rsid w:val="00DE7A3D"/>
    <w:rsid w:val="00DE7D7A"/>
    <w:rsid w:val="00DF32CA"/>
    <w:rsid w:val="00DF41BC"/>
    <w:rsid w:val="00DF4EF3"/>
    <w:rsid w:val="00DF65CE"/>
    <w:rsid w:val="00DF6C3A"/>
    <w:rsid w:val="00E0130A"/>
    <w:rsid w:val="00E014FF"/>
    <w:rsid w:val="00E02589"/>
    <w:rsid w:val="00E039ED"/>
    <w:rsid w:val="00E03DB4"/>
    <w:rsid w:val="00E04D72"/>
    <w:rsid w:val="00E077E1"/>
    <w:rsid w:val="00E1085B"/>
    <w:rsid w:val="00E11719"/>
    <w:rsid w:val="00E12D4F"/>
    <w:rsid w:val="00E13214"/>
    <w:rsid w:val="00E13C4D"/>
    <w:rsid w:val="00E14417"/>
    <w:rsid w:val="00E2108B"/>
    <w:rsid w:val="00E24499"/>
    <w:rsid w:val="00E2670B"/>
    <w:rsid w:val="00E279E3"/>
    <w:rsid w:val="00E3216A"/>
    <w:rsid w:val="00E33FF4"/>
    <w:rsid w:val="00E34047"/>
    <w:rsid w:val="00E34816"/>
    <w:rsid w:val="00E34AA4"/>
    <w:rsid w:val="00E35B92"/>
    <w:rsid w:val="00E37DBA"/>
    <w:rsid w:val="00E42945"/>
    <w:rsid w:val="00E5169C"/>
    <w:rsid w:val="00E5364B"/>
    <w:rsid w:val="00E55294"/>
    <w:rsid w:val="00E603CD"/>
    <w:rsid w:val="00E63E3E"/>
    <w:rsid w:val="00E7275C"/>
    <w:rsid w:val="00E7377F"/>
    <w:rsid w:val="00E773F7"/>
    <w:rsid w:val="00E77A3B"/>
    <w:rsid w:val="00E8086C"/>
    <w:rsid w:val="00E80EDC"/>
    <w:rsid w:val="00E80F9F"/>
    <w:rsid w:val="00E85A0F"/>
    <w:rsid w:val="00E8672A"/>
    <w:rsid w:val="00E86861"/>
    <w:rsid w:val="00E868CC"/>
    <w:rsid w:val="00E902F0"/>
    <w:rsid w:val="00E9270E"/>
    <w:rsid w:val="00E929B1"/>
    <w:rsid w:val="00E9518E"/>
    <w:rsid w:val="00E97A25"/>
    <w:rsid w:val="00E97BB6"/>
    <w:rsid w:val="00EA1AAA"/>
    <w:rsid w:val="00EA24E1"/>
    <w:rsid w:val="00EA3D5B"/>
    <w:rsid w:val="00EA4513"/>
    <w:rsid w:val="00EA4C83"/>
    <w:rsid w:val="00EB202E"/>
    <w:rsid w:val="00EB20A0"/>
    <w:rsid w:val="00EB37AC"/>
    <w:rsid w:val="00EB754A"/>
    <w:rsid w:val="00EC3CFC"/>
    <w:rsid w:val="00EC418C"/>
    <w:rsid w:val="00EC5832"/>
    <w:rsid w:val="00EC6BBB"/>
    <w:rsid w:val="00ED0A6B"/>
    <w:rsid w:val="00ED1EEF"/>
    <w:rsid w:val="00ED544F"/>
    <w:rsid w:val="00ED557F"/>
    <w:rsid w:val="00ED5D1B"/>
    <w:rsid w:val="00ED68B9"/>
    <w:rsid w:val="00ED772A"/>
    <w:rsid w:val="00EE3601"/>
    <w:rsid w:val="00EE566A"/>
    <w:rsid w:val="00EE6E1D"/>
    <w:rsid w:val="00EF3D57"/>
    <w:rsid w:val="00EF6476"/>
    <w:rsid w:val="00EF6DE4"/>
    <w:rsid w:val="00EF6E00"/>
    <w:rsid w:val="00EF792B"/>
    <w:rsid w:val="00EF7B4C"/>
    <w:rsid w:val="00F00262"/>
    <w:rsid w:val="00F011ED"/>
    <w:rsid w:val="00F023E4"/>
    <w:rsid w:val="00F0267F"/>
    <w:rsid w:val="00F0398B"/>
    <w:rsid w:val="00F07796"/>
    <w:rsid w:val="00F07FDB"/>
    <w:rsid w:val="00F11C14"/>
    <w:rsid w:val="00F12E68"/>
    <w:rsid w:val="00F1502E"/>
    <w:rsid w:val="00F156BC"/>
    <w:rsid w:val="00F157C7"/>
    <w:rsid w:val="00F167A0"/>
    <w:rsid w:val="00F17C6B"/>
    <w:rsid w:val="00F203A4"/>
    <w:rsid w:val="00F214BF"/>
    <w:rsid w:val="00F21EBD"/>
    <w:rsid w:val="00F2315E"/>
    <w:rsid w:val="00F231CC"/>
    <w:rsid w:val="00F23834"/>
    <w:rsid w:val="00F27439"/>
    <w:rsid w:val="00F30192"/>
    <w:rsid w:val="00F30574"/>
    <w:rsid w:val="00F3075E"/>
    <w:rsid w:val="00F31DB6"/>
    <w:rsid w:val="00F33A5B"/>
    <w:rsid w:val="00F36376"/>
    <w:rsid w:val="00F3765B"/>
    <w:rsid w:val="00F37FF6"/>
    <w:rsid w:val="00F418AD"/>
    <w:rsid w:val="00F4554D"/>
    <w:rsid w:val="00F46B1C"/>
    <w:rsid w:val="00F47649"/>
    <w:rsid w:val="00F479A3"/>
    <w:rsid w:val="00F52AC1"/>
    <w:rsid w:val="00F52E3E"/>
    <w:rsid w:val="00F55BF6"/>
    <w:rsid w:val="00F56A8F"/>
    <w:rsid w:val="00F60423"/>
    <w:rsid w:val="00F614F1"/>
    <w:rsid w:val="00F63D20"/>
    <w:rsid w:val="00F65C5A"/>
    <w:rsid w:val="00F7003A"/>
    <w:rsid w:val="00F7104C"/>
    <w:rsid w:val="00F7512C"/>
    <w:rsid w:val="00F758BE"/>
    <w:rsid w:val="00F76E96"/>
    <w:rsid w:val="00F82494"/>
    <w:rsid w:val="00F8317E"/>
    <w:rsid w:val="00F84C3A"/>
    <w:rsid w:val="00F85F98"/>
    <w:rsid w:val="00F87C9C"/>
    <w:rsid w:val="00F87E55"/>
    <w:rsid w:val="00F91623"/>
    <w:rsid w:val="00F929D6"/>
    <w:rsid w:val="00F9492A"/>
    <w:rsid w:val="00F9601E"/>
    <w:rsid w:val="00F97AA6"/>
    <w:rsid w:val="00FA16EF"/>
    <w:rsid w:val="00FA27C3"/>
    <w:rsid w:val="00FA3B7D"/>
    <w:rsid w:val="00FA463B"/>
    <w:rsid w:val="00FA48D8"/>
    <w:rsid w:val="00FA5459"/>
    <w:rsid w:val="00FA55EA"/>
    <w:rsid w:val="00FA5664"/>
    <w:rsid w:val="00FA7254"/>
    <w:rsid w:val="00FA7E9E"/>
    <w:rsid w:val="00FB0044"/>
    <w:rsid w:val="00FB0054"/>
    <w:rsid w:val="00FC31CC"/>
    <w:rsid w:val="00FC3B37"/>
    <w:rsid w:val="00FC60C9"/>
    <w:rsid w:val="00FD0124"/>
    <w:rsid w:val="00FD12C7"/>
    <w:rsid w:val="00FD1EA4"/>
    <w:rsid w:val="00FD5BF9"/>
    <w:rsid w:val="00FE0C8E"/>
    <w:rsid w:val="00FE121C"/>
    <w:rsid w:val="00FE1568"/>
    <w:rsid w:val="00FE34A1"/>
    <w:rsid w:val="00FE5EC5"/>
    <w:rsid w:val="00FE6073"/>
    <w:rsid w:val="00FF0A5C"/>
    <w:rsid w:val="00FF3D6F"/>
    <w:rsid w:val="00FF4717"/>
    <w:rsid w:val="00FF52B7"/>
    <w:rsid w:val="00FF6ACB"/>
    <w:rsid w:val="00FF7D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D0F53223-8C95-4B30-BFF8-0B260B79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9486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474"/>
    <w:pPr>
      <w:ind w:left="720"/>
      <w:contextualSpacing/>
    </w:pPr>
  </w:style>
  <w:style w:type="paragraph" w:styleId="Header">
    <w:name w:val="header"/>
    <w:basedOn w:val="Normal"/>
    <w:link w:val="HeaderChar"/>
    <w:uiPriority w:val="99"/>
    <w:semiHidden/>
    <w:unhideWhenUsed/>
    <w:rsid w:val="00641703"/>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641703"/>
    <w:rPr>
      <w:lang w:val="en-GB"/>
    </w:rPr>
  </w:style>
  <w:style w:type="paragraph" w:styleId="Footer">
    <w:name w:val="footer"/>
    <w:basedOn w:val="Normal"/>
    <w:link w:val="FooterChar"/>
    <w:uiPriority w:val="99"/>
    <w:unhideWhenUsed/>
    <w:rsid w:val="00641703"/>
    <w:pPr>
      <w:tabs>
        <w:tab w:val="center" w:pos="4252"/>
        <w:tab w:val="right" w:pos="8504"/>
      </w:tabs>
      <w:spacing w:after="0" w:line="240" w:lineRule="auto"/>
    </w:pPr>
  </w:style>
  <w:style w:type="character" w:customStyle="1" w:styleId="FooterChar">
    <w:name w:val="Footer Char"/>
    <w:basedOn w:val="DefaultParagraphFont"/>
    <w:link w:val="Footer"/>
    <w:uiPriority w:val="99"/>
    <w:rsid w:val="00641703"/>
    <w:rPr>
      <w:lang w:val="en-GB"/>
    </w:rPr>
  </w:style>
  <w:style w:type="paragraph" w:styleId="BodyText3">
    <w:name w:val="Body Text 3"/>
    <w:basedOn w:val="Normal"/>
    <w:link w:val="BodyText3Char"/>
    <w:semiHidden/>
    <w:rsid w:val="00ED557F"/>
    <w:pPr>
      <w:spacing w:after="0" w:line="240" w:lineRule="auto"/>
    </w:pPr>
    <w:rPr>
      <w:rFonts w:ascii="CG Times" w:eastAsia="Times New Roman" w:hAnsi="CG Times" w:cs="Times New Roman"/>
      <w:b/>
      <w:sz w:val="28"/>
      <w:szCs w:val="20"/>
      <w:lang w:eastAsia="es-ES"/>
    </w:rPr>
  </w:style>
  <w:style w:type="character" w:customStyle="1" w:styleId="BodyText3Char">
    <w:name w:val="Body Text 3 Char"/>
    <w:basedOn w:val="DefaultParagraphFont"/>
    <w:link w:val="BodyText3"/>
    <w:semiHidden/>
    <w:rsid w:val="00ED557F"/>
    <w:rPr>
      <w:rFonts w:ascii="CG Times" w:eastAsia="Times New Roman" w:hAnsi="CG Times" w:cs="Times New Roman"/>
      <w:b/>
      <w:sz w:val="28"/>
      <w:szCs w:val="20"/>
      <w:lang w:val="en-GB" w:eastAsia="es-ES"/>
    </w:rPr>
  </w:style>
  <w:style w:type="character" w:styleId="Hyperlink">
    <w:name w:val="Hyperlink"/>
    <w:basedOn w:val="DefaultParagraphFont"/>
    <w:uiPriority w:val="99"/>
    <w:unhideWhenUsed/>
    <w:rsid w:val="004055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87893">
      <w:bodyDiv w:val="1"/>
      <w:marLeft w:val="0"/>
      <w:marRight w:val="0"/>
      <w:marTop w:val="0"/>
      <w:marBottom w:val="0"/>
      <w:divBdr>
        <w:top w:val="none" w:sz="0" w:space="0" w:color="auto"/>
        <w:left w:val="none" w:sz="0" w:space="0" w:color="auto"/>
        <w:bottom w:val="none" w:sz="0" w:space="0" w:color="auto"/>
        <w:right w:val="none" w:sz="0" w:space="0" w:color="auto"/>
      </w:divBdr>
      <w:divsChild>
        <w:div w:id="819274326">
          <w:marLeft w:val="806"/>
          <w:marRight w:val="0"/>
          <w:marTop w:val="134"/>
          <w:marBottom w:val="0"/>
          <w:divBdr>
            <w:top w:val="none" w:sz="0" w:space="0" w:color="auto"/>
            <w:left w:val="none" w:sz="0" w:space="0" w:color="auto"/>
            <w:bottom w:val="none" w:sz="0" w:space="0" w:color="auto"/>
            <w:right w:val="none" w:sz="0" w:space="0" w:color="auto"/>
          </w:divBdr>
        </w:div>
        <w:div w:id="1542403292">
          <w:marLeft w:val="806"/>
          <w:marRight w:val="0"/>
          <w:marTop w:val="134"/>
          <w:marBottom w:val="0"/>
          <w:divBdr>
            <w:top w:val="none" w:sz="0" w:space="0" w:color="auto"/>
            <w:left w:val="none" w:sz="0" w:space="0" w:color="auto"/>
            <w:bottom w:val="none" w:sz="0" w:space="0" w:color="auto"/>
            <w:right w:val="none" w:sz="0" w:space="0" w:color="auto"/>
          </w:divBdr>
        </w:div>
        <w:div w:id="10378189">
          <w:marLeft w:val="806"/>
          <w:marRight w:val="0"/>
          <w:marTop w:val="134"/>
          <w:marBottom w:val="0"/>
          <w:divBdr>
            <w:top w:val="none" w:sz="0" w:space="0" w:color="auto"/>
            <w:left w:val="none" w:sz="0" w:space="0" w:color="auto"/>
            <w:bottom w:val="none" w:sz="0" w:space="0" w:color="auto"/>
            <w:right w:val="none" w:sz="0" w:space="0" w:color="auto"/>
          </w:divBdr>
        </w:div>
        <w:div w:id="1578781728">
          <w:marLeft w:val="806"/>
          <w:marRight w:val="0"/>
          <w:marTop w:val="134"/>
          <w:marBottom w:val="0"/>
          <w:divBdr>
            <w:top w:val="none" w:sz="0" w:space="0" w:color="auto"/>
            <w:left w:val="none" w:sz="0" w:space="0" w:color="auto"/>
            <w:bottom w:val="none" w:sz="0" w:space="0" w:color="auto"/>
            <w:right w:val="none" w:sz="0" w:space="0" w:color="auto"/>
          </w:divBdr>
        </w:div>
      </w:divsChild>
    </w:div>
    <w:div w:id="326634762">
      <w:bodyDiv w:val="1"/>
      <w:marLeft w:val="0"/>
      <w:marRight w:val="0"/>
      <w:marTop w:val="0"/>
      <w:marBottom w:val="0"/>
      <w:divBdr>
        <w:top w:val="none" w:sz="0" w:space="0" w:color="auto"/>
        <w:left w:val="none" w:sz="0" w:space="0" w:color="auto"/>
        <w:bottom w:val="none" w:sz="0" w:space="0" w:color="auto"/>
        <w:right w:val="none" w:sz="0" w:space="0" w:color="auto"/>
      </w:divBdr>
    </w:div>
    <w:div w:id="731736740">
      <w:bodyDiv w:val="1"/>
      <w:marLeft w:val="0"/>
      <w:marRight w:val="0"/>
      <w:marTop w:val="0"/>
      <w:marBottom w:val="0"/>
      <w:divBdr>
        <w:top w:val="none" w:sz="0" w:space="0" w:color="auto"/>
        <w:left w:val="none" w:sz="0" w:space="0" w:color="auto"/>
        <w:bottom w:val="none" w:sz="0" w:space="0" w:color="auto"/>
        <w:right w:val="none" w:sz="0" w:space="0" w:color="auto"/>
      </w:divBdr>
    </w:div>
    <w:div w:id="198411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millangateway2.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cmillangateway2.com" TargetMode="External"/><Relationship Id="rId4" Type="http://schemas.openxmlformats.org/officeDocument/2006/relationships/settings" Target="settings.xml"/><Relationship Id="rId9" Type="http://schemas.openxmlformats.org/officeDocument/2006/relationships/hyperlink" Target="http://www.facebook.com/macmillangatewa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DDCAA-753E-42F4-A1AD-08207CE2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667</Words>
  <Characters>3669</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id Spencer</cp:lastModifiedBy>
  <cp:revision>46</cp:revision>
  <cp:lastPrinted>2015-05-29T15:14:00Z</cp:lastPrinted>
  <dcterms:created xsi:type="dcterms:W3CDTF">2015-04-22T13:49:00Z</dcterms:created>
  <dcterms:modified xsi:type="dcterms:W3CDTF">2016-03-21T09:38:00Z</dcterms:modified>
</cp:coreProperties>
</file>